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PROTOK</w:t>
      </w:r>
      <w:r w:rsidR="00B7093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Ł </w:t>
      </w:r>
    </w:p>
    <w:p w:rsidR="002D0590" w:rsidRDefault="00675333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z </w:t>
      </w:r>
      <w:r w:rsidR="005D44F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6B3942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867FE6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V</w:t>
      </w:r>
      <w:r w:rsidR="002D059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Sesji Rady Gminy w Puszczy Mariańskiej</w:t>
      </w:r>
    </w:p>
    <w:p w:rsidR="00476645" w:rsidRDefault="00476645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2D0590" w:rsidRDefault="005D44FA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6B3942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4C585F"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a Rady Gminy w Puszczy</w:t>
      </w:r>
      <w:r w:rsid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iańskiej odbyła się w dniu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 czerwca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5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ali Obrad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uszczy Mariańskiej w godzinach od 15:00 do 1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adnych:                                 1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>adnych obecnych na sesji :   1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becni :           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</w:p>
    <w:p w:rsidR="00675333" w:rsidRDefault="00675333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lżbieta Zdziebłowska – Skarbnik Gminy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 GOPS-u Anna Dziekańsk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ołtysi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 1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twarcie obrad i stwierdzenie quorum.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A7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>5 czerwca</w:t>
      </w:r>
      <w:r w:rsidR="00292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476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B7093A">
        <w:rPr>
          <w:rFonts w:ascii="Times New Roman" w:eastAsia="Times New Roman" w:hAnsi="Times New Roman" w:cs="Times New Roman"/>
          <w:sz w:val="24"/>
          <w:szCs w:val="24"/>
          <w:lang w:eastAsia="pl-PL"/>
        </w:rPr>
        <w:t>Sali Posiedzeń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y Mariańskiej, odbyła się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6B394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GOPS-u oraz sołtysów. Przewodniczący Rady Gminy Pan Wiesław Pietras stwierdził, że w obradach uczestniczy 1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.</w:t>
      </w:r>
    </w:p>
    <w:p w:rsidR="000840CE" w:rsidRDefault="000840CE" w:rsidP="000840CE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7FE6" w:rsidRPr="00867FE6" w:rsidRDefault="00867FE6" w:rsidP="00867FE6">
      <w:pPr>
        <w:numPr>
          <w:ilvl w:val="0"/>
          <w:numId w:val="2"/>
        </w:num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Otwarcie posiedzenia i stwierdzenie quorum;</w:t>
      </w:r>
    </w:p>
    <w:p w:rsidR="00867FE6" w:rsidRPr="00867FE6" w:rsidRDefault="00867FE6" w:rsidP="00867FE6">
      <w:pPr>
        <w:numPr>
          <w:ilvl w:val="0"/>
          <w:numId w:val="2"/>
        </w:num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jęcie porządku obrad;</w:t>
      </w:r>
    </w:p>
    <w:p w:rsidR="00867FE6" w:rsidRPr="00867FE6" w:rsidRDefault="00867FE6" w:rsidP="00867FE6">
      <w:pPr>
        <w:numPr>
          <w:ilvl w:val="0"/>
          <w:numId w:val="2"/>
        </w:num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jęcie protokołu z XIII Sesji Rady Gminy;</w:t>
      </w:r>
    </w:p>
    <w:p w:rsidR="00867FE6" w:rsidRPr="00867FE6" w:rsidRDefault="00867FE6" w:rsidP="00867FE6">
      <w:pPr>
        <w:numPr>
          <w:ilvl w:val="0"/>
          <w:numId w:val="2"/>
        </w:num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>Podjęcie uchwały w sprawie zmiany WPF na lata 2025-2036;</w:t>
      </w:r>
    </w:p>
    <w:p w:rsidR="00867FE6" w:rsidRPr="00867FE6" w:rsidRDefault="00867FE6" w:rsidP="00867FE6">
      <w:pPr>
        <w:numPr>
          <w:ilvl w:val="0"/>
          <w:numId w:val="2"/>
        </w:num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>Podjęcie uchwały w sprawie zmian w budżecie gminy na rok 2025;</w:t>
      </w:r>
    </w:p>
    <w:p w:rsidR="00867FE6" w:rsidRPr="00867FE6" w:rsidRDefault="00867FE6" w:rsidP="00867FE6">
      <w:pPr>
        <w:numPr>
          <w:ilvl w:val="0"/>
          <w:numId w:val="2"/>
        </w:num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>Przedstawienie raportu o stanie gminy Puszcza Mariańska;</w:t>
      </w: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lang w:eastAsia="pl-PL"/>
        </w:rPr>
      </w:pP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 xml:space="preserve">       - debata nad raportem o stanie gminy;</w:t>
      </w: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>7.    Podjęcie uchwały w sprawie wotum zaufania dla Wójta Gminy Puszcza Mariańska;</w:t>
      </w: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>8.    Podjęcie uchwały w sprawie zatwierdzenia sprawozdania finansowego za rok 2024;</w:t>
      </w: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 xml:space="preserve">     </w:t>
      </w: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lastRenderedPageBreak/>
        <w:t xml:space="preserve">      - przedstawienie sprawozdania z wykonania budżetu gminy za rok 2024 oraz sprawozdania z wykonania planu finansowego samorządowych instytucji kultury i informacji o stanie mienia komunalnego;</w:t>
      </w: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 xml:space="preserve">     - przedstawienie opinii RIO o sprawozdaniu z wykonania budżetu gminy (Uchwała RIO Nr 3.e/25/2025);</w:t>
      </w:r>
    </w:p>
    <w:p w:rsidR="00867FE6" w:rsidRPr="00867FE6" w:rsidRDefault="00867FE6" w:rsidP="00867FE6">
      <w:pPr>
        <w:spacing w:line="240" w:lineRule="auto"/>
        <w:ind w:left="851" w:hanging="491"/>
        <w:contextualSpacing/>
        <w:rPr>
          <w:rFonts w:ascii="Times New Roman" w:eastAsiaTheme="minorEastAsia" w:hAnsi="Times New Roman" w:cs="Times New Roman"/>
          <w:lang w:eastAsia="pl-PL"/>
        </w:rPr>
      </w:pPr>
    </w:p>
    <w:p w:rsidR="00867FE6" w:rsidRPr="00867FE6" w:rsidRDefault="00867FE6" w:rsidP="00867FE6">
      <w:pPr>
        <w:spacing w:line="256" w:lineRule="auto"/>
        <w:ind w:left="851" w:hanging="851"/>
        <w:rPr>
          <w:rFonts w:ascii="Times New Roman" w:eastAsiaTheme="minorEastAsia" w:hAnsi="Times New Roman" w:cs="Times New Roman"/>
          <w:sz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lang w:eastAsia="pl-PL"/>
        </w:rPr>
        <w:t xml:space="preserve">    9.   Podjęcie uchwały w sprawie udzielenia/nieudzielenia Wójtowi Gminy Puszcza Mariańska absolutorium z tytułu wykonania budżetu za rok 2024;</w:t>
      </w:r>
    </w:p>
    <w:p w:rsidR="00867FE6" w:rsidRPr="00867FE6" w:rsidRDefault="00867FE6" w:rsidP="00867FE6">
      <w:pPr>
        <w:spacing w:after="0" w:line="240" w:lineRule="auto"/>
        <w:ind w:left="851" w:hanging="49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eastAsiaTheme="minorEastAsia"/>
          <w:lang w:eastAsia="pl-PL"/>
        </w:rPr>
        <w:t xml:space="preserve">          -  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stawienie wniosku Komisji Rewizyjnej w sprawie absolutorium dla Wójta Gminy </w:t>
      </w:r>
    </w:p>
    <w:p w:rsidR="00867FE6" w:rsidRPr="00867FE6" w:rsidRDefault="00867FE6" w:rsidP="00867FE6">
      <w:pPr>
        <w:spacing w:after="0" w:line="240" w:lineRule="auto"/>
        <w:ind w:left="851" w:hanging="49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- przedstawienie opinii RIO w sprawie wniosku Komisji Rewizyjnej w sprawie  absolutorium dla Wójta Gminy za 2024 rok (Uchwała RIO 3.f.1/294/2025);</w:t>
      </w:r>
    </w:p>
    <w:p w:rsidR="00867FE6" w:rsidRPr="00867FE6" w:rsidRDefault="00867FE6" w:rsidP="00867FE6">
      <w:pPr>
        <w:spacing w:after="0" w:line="240" w:lineRule="auto"/>
        <w:ind w:left="851" w:hanging="49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67FE6" w:rsidRPr="00867FE6" w:rsidRDefault="00867FE6" w:rsidP="00867FE6">
      <w:pPr>
        <w:spacing w:after="0" w:line="240" w:lineRule="auto"/>
        <w:ind w:left="851" w:hanging="70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eastAsiaTheme="minorEastAsia"/>
          <w:lang w:eastAsia="pl-PL"/>
        </w:rPr>
        <w:t xml:space="preserve">  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0.  Podjęcie uchwały w sprawie zmiany uchwały Nr XI/63/2025 Rady Gminy w Puszczy Mariańskiej z dnia 26 marca 2025 r. w sprawie przystąpienia do sporządzenia </w:t>
      </w:r>
      <w:proofErr w:type="spellStart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mpzp</w:t>
      </w:r>
      <w:proofErr w:type="spellEnd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PM obejmującego fragment miejscowości Kamion;</w:t>
      </w:r>
    </w:p>
    <w:p w:rsidR="00867FE6" w:rsidRPr="00867FE6" w:rsidRDefault="00867FE6" w:rsidP="00867FE6">
      <w:pPr>
        <w:spacing w:after="0" w:line="240" w:lineRule="auto"/>
        <w:ind w:left="851" w:hanging="70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11.  Podjęcie uchwały w sprawie zmiany uchwały Nr LII/261/2018 Rady Gminy w Puszczy Mariańskiej z dnia 30 sierpnia 2018r. w sprawie przystąpienia do sporządzenia </w:t>
      </w:r>
      <w:proofErr w:type="spellStart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mpzp</w:t>
      </w:r>
      <w:proofErr w:type="spellEnd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PM obejmującego wieś Korabiewice w granicach administracyjnych;</w:t>
      </w:r>
    </w:p>
    <w:p w:rsidR="00867FE6" w:rsidRPr="00867FE6" w:rsidRDefault="00867FE6" w:rsidP="00867FE6">
      <w:pPr>
        <w:spacing w:after="0" w:line="240" w:lineRule="auto"/>
        <w:ind w:left="851" w:hanging="70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12.  Podjęcie uchwały zmieniającej uchwałę Nr X/57/2025 z dnia 29 stycznia 2025 roku w sprawie udzielenia pomocy finansowej dla Powiatu Żyrardowskiego;</w:t>
      </w:r>
    </w:p>
    <w:p w:rsidR="00867FE6" w:rsidRPr="00867FE6" w:rsidRDefault="00867FE6" w:rsidP="00867FE6">
      <w:pPr>
        <w:spacing w:after="0" w:line="240" w:lineRule="auto"/>
        <w:ind w:left="851" w:hanging="70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13.    Informacje z działalności Wójta Gminy w okresie międzysesyjnym;</w:t>
      </w:r>
    </w:p>
    <w:p w:rsidR="00867FE6" w:rsidRPr="00867FE6" w:rsidRDefault="00867FE6" w:rsidP="00867FE6">
      <w:pPr>
        <w:spacing w:after="0" w:line="240" w:lineRule="auto"/>
        <w:ind w:left="851" w:hanging="70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14.    Sprawy wniesione (bieżące);</w:t>
      </w:r>
    </w:p>
    <w:p w:rsidR="00867FE6" w:rsidRPr="00867FE6" w:rsidRDefault="00867FE6" w:rsidP="00867FE6">
      <w:pPr>
        <w:spacing w:line="256" w:lineRule="auto"/>
        <w:ind w:left="851" w:hanging="70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15.    Zakończenie obrad XIV Sesji Rady Gminy;</w:t>
      </w:r>
    </w:p>
    <w:p w:rsidR="00B7093A" w:rsidRPr="000840CE" w:rsidRDefault="00E91069" w:rsidP="000840CE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84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84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4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0590" w:rsidRDefault="002D0590" w:rsidP="002D0590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3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</w:t>
      </w: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yjęcie protokołu z </w:t>
      </w:r>
      <w:r w:rsidR="0093443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292A1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2D0590" w:rsidRPr="002D0590" w:rsidRDefault="002D0590" w:rsidP="002D059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stąpił do głosowania nad przyjęciem protokołu z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6B3942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292A11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i Rady Gminy;</w:t>
      </w:r>
    </w:p>
    <w:p w:rsidR="002D0590" w:rsidRPr="00867FE6" w:rsidRDefault="002D0590" w:rsidP="002D059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protokołu głosowało 1</w:t>
      </w:r>
      <w:r w:rsidR="00867FE6"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rzyjęcie protokołu z XIII Sesji Rady Gminy;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STRZYMUJĘ SIĘ (0)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867FE6" w:rsidRPr="00867FE6" w:rsidRDefault="00867FE6" w:rsidP="00867FE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5.06.2025, 15:06:26</w:t>
      </w:r>
    </w:p>
    <w:p w:rsidR="00867FE6" w:rsidRDefault="00D43FF3" w:rsidP="00867FE6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4</w:t>
      </w:r>
      <w:r w:rsidR="00867FE6" w:rsidRPr="00867FE6">
        <w:t xml:space="preserve"> </w:t>
      </w:r>
      <w:r w:rsidR="00867FE6">
        <w:tab/>
      </w:r>
      <w:r w:rsidR="00867FE6">
        <w:tab/>
      </w:r>
      <w:r w:rsidR="00867FE6">
        <w:tab/>
      </w:r>
      <w:r w:rsidR="00867FE6">
        <w:tab/>
      </w:r>
      <w:r w:rsidR="00867FE6">
        <w:tab/>
      </w:r>
      <w:r w:rsidR="00867FE6">
        <w:tab/>
      </w:r>
      <w:r w:rsidR="00867FE6">
        <w:tab/>
      </w:r>
      <w:r w:rsidR="00867FE6">
        <w:tab/>
        <w:t xml:space="preserve">                                               </w:t>
      </w:r>
      <w:r w:rsidR="00867FE6" w:rsidRP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y WPF na lata 2025-2036;</w:t>
      </w:r>
      <w:r w:rsid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867FE6" w:rsidRDefault="00867FE6" w:rsidP="004B7CC4">
      <w:pPr>
        <w:pStyle w:val="NormalnyWeb"/>
      </w:pPr>
      <w:r w:rsidRPr="00867FE6">
        <w:rPr>
          <w:rFonts w:eastAsiaTheme="minorEastAsia"/>
          <w:b/>
        </w:rPr>
        <w:t>Skarbnik Gminy Elżbieta Zdziebłowska</w:t>
      </w:r>
      <w:r>
        <w:rPr>
          <w:rFonts w:eastAsiaTheme="minorEastAsia"/>
          <w:b/>
        </w:rPr>
        <w:t xml:space="preserve">: </w:t>
      </w:r>
      <w:r w:rsidR="006B3942" w:rsidRPr="00867FE6">
        <w:rPr>
          <w:rFonts w:eastAsiaTheme="minorEastAsia"/>
          <w:b/>
        </w:rPr>
        <w:tab/>
      </w:r>
      <w:r>
        <w:t>W Wieloletniej Prognozie Finansowej Gminy Puszcza Mariańska dokonano następujących zmian:</w:t>
      </w:r>
    </w:p>
    <w:p w:rsidR="00867FE6" w:rsidRDefault="00867FE6" w:rsidP="004B7CC4">
      <w:pPr>
        <w:pStyle w:val="NormalnyWeb"/>
      </w:pPr>
      <w:r>
        <w:rPr>
          <w:rStyle w:val="Pogrubienie"/>
        </w:rPr>
        <w:t>Zwiększono limit wydatków na modernizację oświetlenia na terenie gminy Puszcza Mariańska</w:t>
      </w:r>
      <w:r>
        <w:t xml:space="preserve"> w ramach projektu „Rozświetlamy Polskę” na rok 2025 o kwotę 80 000,00 zł. Zmiana ta wynika z konieczności wykonania dodatkowych prac w ramach tego zadania.</w:t>
      </w:r>
    </w:p>
    <w:p w:rsidR="00867FE6" w:rsidRDefault="00867FE6" w:rsidP="004B7CC4">
      <w:pPr>
        <w:pStyle w:val="NormalnyWeb"/>
      </w:pPr>
      <w:r>
        <w:rPr>
          <w:rStyle w:val="Pogrubienie"/>
        </w:rPr>
        <w:t>Zmieniono nazwę przedsięwzięcia</w:t>
      </w:r>
      <w:r>
        <w:t xml:space="preserve"> „Budowa kładki pieszo–rowerowej nad rzeką </w:t>
      </w:r>
      <w:proofErr w:type="spellStart"/>
      <w:r>
        <w:t>Korabiewką</w:t>
      </w:r>
      <w:proofErr w:type="spellEnd"/>
      <w:r>
        <w:t xml:space="preserve"> wraz z budową ciągu pieszo–rowerowego w miejscowości Puszcza Mariańska” na:</w:t>
      </w:r>
      <w:r>
        <w:br/>
      </w:r>
      <w:r>
        <w:rPr>
          <w:rStyle w:val="Pogrubienie"/>
        </w:rPr>
        <w:t>„Mobilność miejska – rozwój infrastruktury rowerowej i pieszej na terenie gmin powiatu żyrardowskiego”</w:t>
      </w:r>
      <w:r>
        <w:t>.</w:t>
      </w:r>
      <w:r>
        <w:br/>
        <w:t>Zmiana ta została dokonana w celu dostosowania nazwy projektu do dokumentacji wniosku w ramach Żyrardowskiego Obszaru Funkcjonalnego.</w:t>
      </w:r>
    </w:p>
    <w:p w:rsidR="00867FE6" w:rsidRDefault="00867FE6" w:rsidP="004B7CC4">
      <w:pPr>
        <w:pStyle w:val="NormalnyWeb"/>
      </w:pPr>
      <w:r>
        <w:t>W związku z powyższym:</w:t>
      </w:r>
    </w:p>
    <w:p w:rsidR="00867FE6" w:rsidRDefault="00867FE6" w:rsidP="004B7CC4">
      <w:pPr>
        <w:pStyle w:val="NormalnyWeb"/>
      </w:pPr>
      <w:r>
        <w:rPr>
          <w:rStyle w:val="Pogrubienie"/>
        </w:rPr>
        <w:t>Zwiększono limit wydatków na rok 2026 o kwotę 1 086 737,00 zł</w:t>
      </w:r>
      <w:r>
        <w:t>,</w:t>
      </w:r>
    </w:p>
    <w:p w:rsidR="00867FE6" w:rsidRDefault="00867FE6" w:rsidP="004B7CC4">
      <w:pPr>
        <w:pStyle w:val="NormalnyWeb"/>
      </w:pPr>
      <w:r>
        <w:rPr>
          <w:rStyle w:val="Pogrubienie"/>
        </w:rPr>
        <w:t>Zmniejszono limit wydatków na rok 2027 o kwotę 860 000,00 zł</w:t>
      </w:r>
      <w:r>
        <w:t>.</w:t>
      </w:r>
    </w:p>
    <w:p w:rsidR="00867FE6" w:rsidRDefault="00867FE6" w:rsidP="004B7CC4">
      <w:pPr>
        <w:pStyle w:val="NormalnyWeb"/>
      </w:pPr>
      <w:r>
        <w:t xml:space="preserve">Zadanie to będzie realizowane w latach 2025–2026 i </w:t>
      </w:r>
      <w:r>
        <w:rPr>
          <w:rStyle w:val="Pogrubienie"/>
        </w:rPr>
        <w:t>jest współfinansowane ze środków unijnych</w:t>
      </w:r>
      <w:r>
        <w:t xml:space="preserve"> w wysokości </w:t>
      </w:r>
      <w:r>
        <w:rPr>
          <w:rStyle w:val="Pogrubienie"/>
        </w:rPr>
        <w:t>914 580,65 zł</w:t>
      </w:r>
      <w:r>
        <w:t>.</w:t>
      </w:r>
    </w:p>
    <w:p w:rsidR="00867FE6" w:rsidRDefault="00867FE6" w:rsidP="004B7CC4">
      <w:pPr>
        <w:pStyle w:val="NormalnyWeb"/>
      </w:pPr>
      <w:r>
        <w:rPr>
          <w:rStyle w:val="Pogrubienie"/>
        </w:rPr>
        <w:t>Wprowadzono nowe przedsięwzięcie inwestycyjne</w:t>
      </w:r>
      <w:r>
        <w:t xml:space="preserve"> pod nazwą </w:t>
      </w:r>
      <w:r>
        <w:rPr>
          <w:rStyle w:val="Pogrubienie"/>
        </w:rPr>
        <w:t>„Termomodernizacja budynków oświatowych na terenie Gminy Puszcza Mariańska”</w:t>
      </w:r>
      <w:r>
        <w:t xml:space="preserve">, z planowanym okresem realizacji w latach 2025–2026. Łączna kwota nakładów inwestycyjnych wynosi </w:t>
      </w:r>
      <w:r>
        <w:rPr>
          <w:rStyle w:val="Pogrubienie"/>
        </w:rPr>
        <w:t>9 340 896,92 zł</w:t>
      </w:r>
      <w:r>
        <w:t xml:space="preserve">, z czego </w:t>
      </w:r>
      <w:r>
        <w:rPr>
          <w:rStyle w:val="Pogrubienie"/>
        </w:rPr>
        <w:t>8 304 904,97 zł</w:t>
      </w:r>
      <w:r>
        <w:t xml:space="preserve"> stanowi dofinansowanie ze środków unijnych.</w:t>
      </w:r>
    </w:p>
    <w:p w:rsidR="00867FE6" w:rsidRDefault="00867FE6" w:rsidP="004B7CC4">
      <w:pPr>
        <w:pStyle w:val="NormalnyWeb"/>
      </w:pPr>
      <w:r>
        <w:t>W ramach zadania „Budowa sieci kanalizacji sanitarnej w miejscowościach Mrozy, Waleriany, Studzieniec”:</w:t>
      </w:r>
    </w:p>
    <w:p w:rsidR="00867FE6" w:rsidRDefault="00867FE6" w:rsidP="004B7CC4">
      <w:pPr>
        <w:pStyle w:val="NormalnyWeb"/>
      </w:pPr>
      <w:r>
        <w:rPr>
          <w:rStyle w:val="Pogrubienie"/>
        </w:rPr>
        <w:t>Zmniejszono limit wydatków na rok 2025 o 450 000,00 zł</w:t>
      </w:r>
      <w:r>
        <w:t>,</w:t>
      </w:r>
    </w:p>
    <w:p w:rsidR="00867FE6" w:rsidRDefault="00867FE6" w:rsidP="004B7CC4">
      <w:pPr>
        <w:pStyle w:val="NormalnyWeb"/>
      </w:pPr>
      <w:r>
        <w:t>Kwota ta została przesunięta na rok 2028.</w:t>
      </w:r>
    </w:p>
    <w:p w:rsidR="00867FE6" w:rsidRDefault="00867FE6" w:rsidP="004B7CC4">
      <w:pPr>
        <w:pStyle w:val="NormalnyWeb"/>
      </w:pPr>
      <w:r>
        <w:t>W zadaniu „Rozbudowa i przebudowa oczyszczalni ścieków aglomeracji Puszcza Mariańska”:</w:t>
      </w:r>
    </w:p>
    <w:p w:rsidR="00867FE6" w:rsidRDefault="00867FE6" w:rsidP="004B7CC4">
      <w:pPr>
        <w:pStyle w:val="NormalnyWeb"/>
      </w:pPr>
      <w:r>
        <w:rPr>
          <w:rStyle w:val="Pogrubienie"/>
        </w:rPr>
        <w:lastRenderedPageBreak/>
        <w:t>Zwiększono nakłady na rok 2025 o 244 855,00 zł</w:t>
      </w:r>
      <w:r>
        <w:t>,</w:t>
      </w:r>
    </w:p>
    <w:p w:rsidR="00867FE6" w:rsidRDefault="00867FE6" w:rsidP="004B7CC4">
      <w:pPr>
        <w:pStyle w:val="NormalnyWeb"/>
      </w:pPr>
      <w:r>
        <w:t>Zmiana wynika z konieczności realizacji dodatkowych prac.</w:t>
      </w:r>
    </w:p>
    <w:p w:rsidR="004B7CC4" w:rsidRPr="00F579FC" w:rsidRDefault="004B7CC4" w:rsidP="004B7CC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.</w:t>
      </w:r>
    </w:p>
    <w:p w:rsidR="004B7CC4" w:rsidRDefault="004B7CC4" w:rsidP="004B7CC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4B7CC4" w:rsidRDefault="004B7CC4" w:rsidP="004B7CC4">
      <w:pPr>
        <w:rPr>
          <w:rFonts w:ascii="Times New Roman" w:hAnsi="Times New Roman" w:cs="Times New Roman"/>
          <w:b/>
          <w:sz w:val="24"/>
          <w:szCs w:val="24"/>
        </w:rPr>
      </w:pP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b/>
          <w:sz w:val="24"/>
          <w:szCs w:val="24"/>
        </w:rPr>
        <w:t>Wyniki głosowania</w:t>
      </w:r>
    </w:p>
    <w:p w:rsidR="004B7CC4" w:rsidRPr="004B7CC4" w:rsidRDefault="004B7CC4" w:rsidP="004B7CC4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b/>
          <w:sz w:val="24"/>
          <w:szCs w:val="24"/>
        </w:rPr>
        <w:t>Głosowano w sprawie: Podjęcie uchwały w sprawie zmiany WPF na lata 2025-2036;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:rsidR="004B7CC4" w:rsidRPr="004B7CC4" w:rsidRDefault="004B7CC4" w:rsidP="004B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ZA (15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4B7CC4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4B7CC4">
        <w:rPr>
          <w:rFonts w:ascii="Times New Roman" w:hAnsi="Times New Roman" w:cs="Times New Roman"/>
          <w:sz w:val="24"/>
          <w:szCs w:val="24"/>
        </w:rPr>
        <w:t xml:space="preserve">, Aneta Gędziarska, Agata Grzejszczak, Piotr Jankowski, Tomasz Jankowski, Kamil Łysoniewski, Andrzej </w:t>
      </w:r>
      <w:proofErr w:type="spellStart"/>
      <w:r w:rsidRPr="004B7CC4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4B7CC4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4B7CC4">
        <w:rPr>
          <w:rFonts w:ascii="Times New Roman" w:hAnsi="Times New Roman" w:cs="Times New Roman"/>
          <w:sz w:val="24"/>
          <w:szCs w:val="24"/>
        </w:rPr>
        <w:t>Widuliński</w:t>
      </w:r>
      <w:proofErr w:type="spellEnd"/>
      <w:r w:rsidRPr="004B7CC4">
        <w:rPr>
          <w:rFonts w:ascii="Times New Roman" w:hAnsi="Times New Roman" w:cs="Times New Roman"/>
          <w:sz w:val="24"/>
          <w:szCs w:val="24"/>
        </w:rPr>
        <w:t>, Igor Żbikowski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PRZECIW (0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WSTRZYMUJĘ SIĘ (0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BRAK GŁOSU (0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NIEOBECNI (0)</w:t>
      </w:r>
    </w:p>
    <w:p w:rsid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Głosowanie z dnia: 25.06.2025, 15:09:44</w:t>
      </w:r>
    </w:p>
    <w:p w:rsidR="00160420" w:rsidRDefault="004B7CC4" w:rsidP="004B7CC4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4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F579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rawie </w:t>
      </w:r>
      <w:r w:rsidRPr="004B7CC4">
        <w:rPr>
          <w:rFonts w:ascii="Times New Roman" w:hAnsi="Times New Roman" w:cs="Times New Roman"/>
          <w:sz w:val="24"/>
          <w:szCs w:val="24"/>
        </w:rPr>
        <w:t>zmiany WPF na lata 2025-20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D43FF3"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160420" w:rsidRPr="00874671" w:rsidRDefault="00160420" w:rsidP="00160420">
      <w:pPr>
        <w:rPr>
          <w:rFonts w:ascii="Times New Roman" w:hAnsi="Times New Roman" w:cs="Times New Roman"/>
          <w:sz w:val="24"/>
          <w:szCs w:val="24"/>
        </w:rPr>
      </w:pPr>
      <w:r w:rsidRPr="001604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 5</w:t>
      </w:r>
      <w:r w:rsidRPr="001604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Pr="00874671">
        <w:rPr>
          <w:rFonts w:ascii="Times New Roman" w:hAnsi="Times New Roman" w:cs="Times New Roman"/>
          <w:b/>
          <w:sz w:val="24"/>
          <w:szCs w:val="24"/>
        </w:rPr>
        <w:t>Podjęcie uchwały w sprawie zmiany w budżecie gminy na rok 2025</w:t>
      </w:r>
    </w:p>
    <w:p w:rsidR="004B7CC4" w:rsidRDefault="00160420" w:rsidP="004B7CC4">
      <w:pPr>
        <w:pStyle w:val="NormalnyWeb"/>
      </w:pPr>
      <w:r w:rsidRPr="00F579FC">
        <w:rPr>
          <w:rFonts w:eastAsiaTheme="minorEastAsia"/>
          <w:b/>
        </w:rPr>
        <w:t>Skarbnik Gminy Elżbieta Zdziebłowska</w:t>
      </w:r>
      <w:r w:rsidR="00A20C18">
        <w:rPr>
          <w:rFonts w:eastAsiaTheme="minorEastAsia"/>
          <w:b/>
        </w:rPr>
        <w:t xml:space="preserve"> </w:t>
      </w:r>
      <w:r w:rsidR="00A20C18" w:rsidRPr="00A20C18">
        <w:rPr>
          <w:rFonts w:eastAsiaTheme="minorEastAsia"/>
        </w:rPr>
        <w:t>przedstawiła projekt uchwały</w:t>
      </w:r>
      <w:r w:rsidR="00A20C18">
        <w:rPr>
          <w:rFonts w:eastAsiaTheme="minorEastAsia"/>
        </w:rPr>
        <w:t>.</w:t>
      </w:r>
      <w:r>
        <w:rPr>
          <w:rFonts w:eastAsiaTheme="minorEastAsia"/>
          <w:b/>
        </w:rPr>
        <w:t xml:space="preserve"> </w:t>
      </w:r>
      <w:r w:rsidR="004B7CC4" w:rsidRPr="004B7CC4">
        <w:rPr>
          <w:rStyle w:val="Pogrubienie"/>
          <w:b w:val="0"/>
        </w:rPr>
        <w:t>W budżecie gminy Puszcza Mariańska</w:t>
      </w:r>
      <w:r w:rsidR="004B7CC4">
        <w:t xml:space="preserve"> wprowadzono następujące zmiany: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t xml:space="preserve">W dziale </w:t>
      </w:r>
      <w:r>
        <w:rPr>
          <w:rStyle w:val="Pogrubienie"/>
        </w:rPr>
        <w:t>801 – Oświata i wychowanie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Zwiększono plan dochodów i wydatków bieżących o </w:t>
      </w:r>
      <w:r>
        <w:rPr>
          <w:rStyle w:val="Pogrubienie"/>
        </w:rPr>
        <w:t>671 332,20 zł</w:t>
      </w:r>
      <w:r>
        <w:t>. Środki pochodzą z projektów oświatowych finansowanych ze środków unijnych:</w:t>
      </w:r>
    </w:p>
    <w:p w:rsidR="004B7CC4" w:rsidRDefault="004B7CC4" w:rsidP="004B7CC4">
      <w:pPr>
        <w:pStyle w:val="NormalnyWeb"/>
        <w:numPr>
          <w:ilvl w:val="2"/>
          <w:numId w:val="18"/>
        </w:numPr>
      </w:pPr>
      <w:r>
        <w:t>„</w:t>
      </w:r>
      <w:r>
        <w:rPr>
          <w:rStyle w:val="Pogrubienie"/>
        </w:rPr>
        <w:t>Rozwój kompetencji kluczem do sukcesu uczniów Szkoły Podstawowej im. Króla Jana III Sobieskiego w Puszczy Mariańskiej</w:t>
      </w:r>
      <w:r>
        <w:t>”,</w:t>
      </w:r>
    </w:p>
    <w:p w:rsidR="004B7CC4" w:rsidRDefault="004B7CC4" w:rsidP="004B7CC4">
      <w:pPr>
        <w:pStyle w:val="NormalnyWeb"/>
        <w:numPr>
          <w:ilvl w:val="2"/>
          <w:numId w:val="18"/>
        </w:numPr>
      </w:pPr>
      <w:r>
        <w:t>„</w:t>
      </w:r>
      <w:r>
        <w:rPr>
          <w:rStyle w:val="Pogrubienie"/>
        </w:rPr>
        <w:t>Ambitny uczeń – wzmocnienie kompetencji uczniów Szkoły Podstawowej w Walerianach</w:t>
      </w:r>
      <w:r>
        <w:t>”.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W ramach realizacji powyższych projektów ujęto również dochody i wydatki majątkowe w wysokości </w:t>
      </w:r>
      <w:r>
        <w:rPr>
          <w:rStyle w:val="Pogrubienie"/>
        </w:rPr>
        <w:t>148 667,80 zł</w:t>
      </w:r>
      <w:r>
        <w:t>, przeznaczone na zakup pomocy dydaktycznych.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lastRenderedPageBreak/>
        <w:t xml:space="preserve">W dziale </w:t>
      </w:r>
      <w:r>
        <w:rPr>
          <w:rStyle w:val="Pogrubienie"/>
        </w:rPr>
        <w:t>801, rozdział 80153 – Pomoc materialna dla uczniów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Zwiększono plan dochodów i wydatków bieżących o </w:t>
      </w:r>
      <w:r>
        <w:rPr>
          <w:rStyle w:val="Pogrubienie"/>
        </w:rPr>
        <w:t>961,44 zł</w:t>
      </w:r>
      <w:r>
        <w:t>, z przeznaczeniem na zakup podręczników dla uczniów – obywateli Ukrainy.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t xml:space="preserve">W dziale </w:t>
      </w:r>
      <w:r>
        <w:rPr>
          <w:rStyle w:val="Pogrubienie"/>
        </w:rPr>
        <w:t>802 – Edukacyjna opieka wychowawcza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Zwiększono plan dochodów i wydatków bieżących o </w:t>
      </w:r>
      <w:r>
        <w:rPr>
          <w:rStyle w:val="Pogrubienie"/>
        </w:rPr>
        <w:t>715,00 zł</w:t>
      </w:r>
      <w:r>
        <w:t>, na wypłatę zasiłków dla obywateli Ukrainy. Środki pochodzą z Funduszu Pomocy.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t xml:space="preserve">W dziale </w:t>
      </w:r>
      <w:r>
        <w:rPr>
          <w:rStyle w:val="Pogrubienie"/>
        </w:rPr>
        <w:t>010 – Rolnictwo i łowiectwo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Zmniejszono plan wydatków majątkowych o </w:t>
      </w:r>
      <w:r>
        <w:rPr>
          <w:rStyle w:val="Pogrubienie"/>
        </w:rPr>
        <w:t>205 145,00 zł</w:t>
      </w:r>
      <w:r>
        <w:t>.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>W ramach tego działu:</w:t>
      </w:r>
    </w:p>
    <w:p w:rsidR="004B7CC4" w:rsidRDefault="004B7CC4" w:rsidP="004B7CC4">
      <w:pPr>
        <w:pStyle w:val="NormalnyWeb"/>
        <w:numPr>
          <w:ilvl w:val="2"/>
          <w:numId w:val="18"/>
        </w:numPr>
      </w:pPr>
      <w:r>
        <w:rPr>
          <w:rStyle w:val="Pogrubienie"/>
        </w:rPr>
        <w:t>Zmniejszono</w:t>
      </w:r>
      <w:r>
        <w:t xml:space="preserve"> plan wydatków na budowę sieci kanalizacji sanitarnej w miejscowościach </w:t>
      </w:r>
      <w:r>
        <w:rPr>
          <w:rStyle w:val="Pogrubienie"/>
        </w:rPr>
        <w:t>Mrozy, Waleriany, Studzieniec</w:t>
      </w:r>
      <w:r>
        <w:t xml:space="preserve"> o </w:t>
      </w:r>
      <w:r>
        <w:rPr>
          <w:rStyle w:val="Pogrubienie"/>
        </w:rPr>
        <w:t>450 000,00 zł</w:t>
      </w:r>
      <w:r>
        <w:t>,</w:t>
      </w:r>
    </w:p>
    <w:p w:rsidR="004B7CC4" w:rsidRDefault="004B7CC4" w:rsidP="004B7CC4">
      <w:pPr>
        <w:pStyle w:val="NormalnyWeb"/>
        <w:numPr>
          <w:ilvl w:val="2"/>
          <w:numId w:val="18"/>
        </w:numPr>
      </w:pPr>
      <w:r>
        <w:rPr>
          <w:rStyle w:val="Pogrubienie"/>
        </w:rPr>
        <w:t>Zwiększono</w:t>
      </w:r>
      <w:r>
        <w:t xml:space="preserve"> plan wydatków na rozbudowę i przebudowę oczyszczalni ścieków w aglomeracji </w:t>
      </w:r>
      <w:r>
        <w:rPr>
          <w:rStyle w:val="Pogrubienie"/>
        </w:rPr>
        <w:t>Puszcza Mariańska</w:t>
      </w:r>
      <w:r>
        <w:t xml:space="preserve"> o </w:t>
      </w:r>
      <w:r>
        <w:rPr>
          <w:rStyle w:val="Pogrubienie"/>
        </w:rPr>
        <w:t>244 855,00 zł</w:t>
      </w:r>
      <w:r>
        <w:t xml:space="preserve"> – zmiana ta wynika z konieczności wykonania dodatkowych prac.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t xml:space="preserve">W dziale </w:t>
      </w:r>
      <w:r>
        <w:rPr>
          <w:rStyle w:val="Pogrubienie"/>
        </w:rPr>
        <w:t>400 – Wytwarzanie i zaopatrywanie w energię elektryczną, gaz i wodę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Zmniejszono plan wydatków bieżących o </w:t>
      </w:r>
      <w:r>
        <w:rPr>
          <w:rStyle w:val="Pogrubienie"/>
        </w:rPr>
        <w:t>70 000,00 zł</w:t>
      </w:r>
      <w:r>
        <w:t xml:space="preserve">, a środki te przeniesiono do działu </w:t>
      </w:r>
      <w:r>
        <w:rPr>
          <w:rStyle w:val="Pogrubienie"/>
        </w:rPr>
        <w:t>710 – Działalność usługowa</w:t>
      </w:r>
      <w:r>
        <w:t>, z przeznaczeniem na realizację usług związanych z opracowaniem planu ogólnego.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t xml:space="preserve">W dziale </w:t>
      </w:r>
      <w:r>
        <w:rPr>
          <w:rStyle w:val="Pogrubienie"/>
        </w:rPr>
        <w:t>750 – Administracja publiczna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Zmniejszono plan wydatków bieżących o </w:t>
      </w:r>
      <w:r>
        <w:rPr>
          <w:rStyle w:val="Pogrubienie"/>
        </w:rPr>
        <w:t>35 500,00 zł</w:t>
      </w:r>
      <w:r>
        <w:t>, dotyczących zakupu usług pozostałych – środki te przeznaczone były pierwotnie na organizację dożynek gminnych.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Kwota ta została przeniesiona jako dotacja dla </w:t>
      </w:r>
      <w:r>
        <w:rPr>
          <w:rStyle w:val="Pogrubienie"/>
        </w:rPr>
        <w:t>Gminnego Ośrodka Kultury w Puszczy Mariańskiej</w:t>
      </w:r>
      <w:r>
        <w:t xml:space="preserve"> na ten sam cel.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t xml:space="preserve">W dziale </w:t>
      </w:r>
      <w:r>
        <w:rPr>
          <w:rStyle w:val="Pogrubienie"/>
        </w:rPr>
        <w:t>801 – Oświata i wychowanie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Wprowadzono nowe przedsięwzięcie inwestycyjne: </w:t>
      </w:r>
      <w:r>
        <w:rPr>
          <w:rStyle w:val="Pogrubienie"/>
        </w:rPr>
        <w:t>„Termomodernizacja budynków oświatowych na terenie Gminy Puszcza Mariańska”</w:t>
      </w:r>
      <w:r>
        <w:t>.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Plan na rok bieżący wynosi </w:t>
      </w:r>
      <w:r>
        <w:rPr>
          <w:rStyle w:val="Pogrubienie"/>
        </w:rPr>
        <w:t>205 145,00 zł</w:t>
      </w:r>
      <w:r>
        <w:t xml:space="preserve"> – są to środki własne gminy.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Inwestycja obejmie termomodernizację pięciu placówek oświatowych i będzie współfinansowana ze środków unijnych. Realizacja zadania planowana jest na lata </w:t>
      </w:r>
      <w:r>
        <w:rPr>
          <w:rStyle w:val="Pogrubienie"/>
        </w:rPr>
        <w:t>2025–2026</w:t>
      </w:r>
      <w:r>
        <w:t>.</w:t>
      </w:r>
    </w:p>
    <w:p w:rsidR="004B7CC4" w:rsidRDefault="004B7CC4" w:rsidP="004B7CC4">
      <w:pPr>
        <w:pStyle w:val="NormalnyWeb"/>
        <w:numPr>
          <w:ilvl w:val="0"/>
          <w:numId w:val="18"/>
        </w:numPr>
      </w:pPr>
      <w:r>
        <w:t xml:space="preserve">W dziale </w:t>
      </w:r>
      <w:r>
        <w:rPr>
          <w:rStyle w:val="Pogrubienie"/>
        </w:rPr>
        <w:t>926 – Kultura fizyczna</w:t>
      </w:r>
      <w:r>
        <w:t>:</w:t>
      </w:r>
    </w:p>
    <w:p w:rsidR="004B7CC4" w:rsidRDefault="004B7CC4" w:rsidP="004B7CC4">
      <w:pPr>
        <w:pStyle w:val="NormalnyWeb"/>
        <w:numPr>
          <w:ilvl w:val="1"/>
          <w:numId w:val="18"/>
        </w:numPr>
      </w:pPr>
      <w:r>
        <w:t xml:space="preserve">Zwiększono plan wydatków majątkowych o </w:t>
      </w:r>
      <w:r>
        <w:rPr>
          <w:rStyle w:val="Pogrubienie"/>
        </w:rPr>
        <w:t>21 000,00 zł</w:t>
      </w:r>
      <w:r>
        <w:t>, z czego:</w:t>
      </w:r>
    </w:p>
    <w:p w:rsidR="004B7CC4" w:rsidRDefault="004B7CC4" w:rsidP="004B7CC4">
      <w:pPr>
        <w:pStyle w:val="NormalnyWeb"/>
        <w:numPr>
          <w:ilvl w:val="2"/>
          <w:numId w:val="18"/>
        </w:numPr>
      </w:pPr>
      <w:r>
        <w:rPr>
          <w:rStyle w:val="Pogrubienie"/>
        </w:rPr>
        <w:t>13 000,00 zł</w:t>
      </w:r>
      <w:r>
        <w:t xml:space="preserve"> przeznaczono na budowę wiaty rekreacyjnej w sołectwie </w:t>
      </w:r>
      <w:r>
        <w:rPr>
          <w:rStyle w:val="Pogrubienie"/>
        </w:rPr>
        <w:t>Małe Długokąty</w:t>
      </w:r>
      <w:r>
        <w:t>,</w:t>
      </w:r>
    </w:p>
    <w:p w:rsidR="004B7CC4" w:rsidRPr="004B7CC4" w:rsidRDefault="004B7CC4" w:rsidP="004B7CC4">
      <w:pPr>
        <w:pStyle w:val="NormalnyWeb"/>
        <w:numPr>
          <w:ilvl w:val="2"/>
          <w:numId w:val="18"/>
        </w:numPr>
        <w:rPr>
          <w:rStyle w:val="Pogrubienie"/>
          <w:b w:val="0"/>
          <w:bCs w:val="0"/>
        </w:rPr>
      </w:pPr>
      <w:r>
        <w:rPr>
          <w:rStyle w:val="Pogrubienie"/>
        </w:rPr>
        <w:t>8 000,00 zł</w:t>
      </w:r>
      <w:r>
        <w:t xml:space="preserve"> na budowę siłowni zewnętrznej wraz z ogrodzeniem działki w sołectwie </w:t>
      </w:r>
      <w:r>
        <w:rPr>
          <w:rStyle w:val="Pogrubienie"/>
        </w:rPr>
        <w:t>Zator</w:t>
      </w:r>
    </w:p>
    <w:p w:rsidR="00233991" w:rsidRDefault="004B7CC4" w:rsidP="004B7CC4">
      <w:pPr>
        <w:pStyle w:val="NormalnyWeb"/>
      </w:pPr>
      <w:r w:rsidRPr="004B7CC4">
        <w:t>Za przyjęciem uchwały głosowało 15 radnych jednogłośnie.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b/>
          <w:sz w:val="24"/>
          <w:szCs w:val="24"/>
        </w:rPr>
        <w:t>Wyniki głosowania</w:t>
      </w:r>
    </w:p>
    <w:p w:rsidR="004B7CC4" w:rsidRPr="004B7CC4" w:rsidRDefault="004B7CC4" w:rsidP="004B7CC4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b/>
          <w:sz w:val="24"/>
          <w:szCs w:val="24"/>
        </w:rPr>
        <w:t>Głosowano w sprawie: Podjęcie uchwały w sprawie zmian w budżecie gminy na rok 2025;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:rsidR="004B7CC4" w:rsidRPr="004B7CC4" w:rsidRDefault="004B7CC4" w:rsidP="004B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ZA (15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lastRenderedPageBreak/>
        <w:t xml:space="preserve">Małgorzata </w:t>
      </w:r>
      <w:proofErr w:type="spellStart"/>
      <w:r w:rsidRPr="004B7CC4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4B7CC4">
        <w:rPr>
          <w:rFonts w:ascii="Times New Roman" w:hAnsi="Times New Roman" w:cs="Times New Roman"/>
          <w:sz w:val="24"/>
          <w:szCs w:val="24"/>
        </w:rPr>
        <w:t xml:space="preserve">, Aneta Gędziarska, Agata Grzejszczak, Piotr Jankowski, Tomasz Jankowski, Kamil Łysoniewski, Andrzej </w:t>
      </w:r>
      <w:proofErr w:type="spellStart"/>
      <w:r w:rsidRPr="004B7CC4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4B7CC4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4B7CC4">
        <w:rPr>
          <w:rFonts w:ascii="Times New Roman" w:hAnsi="Times New Roman" w:cs="Times New Roman"/>
          <w:sz w:val="24"/>
          <w:szCs w:val="24"/>
        </w:rPr>
        <w:t>Widuliński</w:t>
      </w:r>
      <w:proofErr w:type="spellEnd"/>
      <w:r w:rsidRPr="004B7CC4">
        <w:rPr>
          <w:rFonts w:ascii="Times New Roman" w:hAnsi="Times New Roman" w:cs="Times New Roman"/>
          <w:sz w:val="24"/>
          <w:szCs w:val="24"/>
        </w:rPr>
        <w:t>, Igor Żbikowski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PRZECIW (0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WSTRZYMUJĘ SIĘ (0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BRAK GŁOSU (0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NIEOBECNI (0)</w:t>
      </w:r>
    </w:p>
    <w:p w:rsidR="004B7CC4" w:rsidRPr="004B7CC4" w:rsidRDefault="004B7CC4" w:rsidP="004B7CC4">
      <w:pPr>
        <w:rPr>
          <w:rFonts w:ascii="Times New Roman" w:hAnsi="Times New Roman" w:cs="Times New Roman"/>
          <w:sz w:val="24"/>
          <w:szCs w:val="24"/>
        </w:rPr>
      </w:pPr>
      <w:r w:rsidRPr="004B7CC4">
        <w:rPr>
          <w:rFonts w:ascii="Times New Roman" w:hAnsi="Times New Roman" w:cs="Times New Roman"/>
          <w:sz w:val="24"/>
          <w:szCs w:val="24"/>
        </w:rPr>
        <w:t>Głosowanie z dnia: 25.06.2025, 15:13:48</w:t>
      </w:r>
    </w:p>
    <w:p w:rsidR="006A5F1E" w:rsidRPr="009D2839" w:rsidRDefault="00233991" w:rsidP="006A5F1E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934432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4B7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294528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B7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5</w:t>
      </w:r>
      <w:r w:rsidR="00934432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A20C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934432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F579FC" w:rsidRPr="00F579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F579FC"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 zmian w budżecie gminy na rok 202</w:t>
      </w:r>
      <w:r w:rsidR="00874671"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6A5F1E" w:rsidRPr="009D2839">
        <w:rPr>
          <w:rFonts w:ascii="Times New Roman" w:hAnsi="Times New Roman" w:cs="Times New Roman"/>
          <w:sz w:val="24"/>
          <w:szCs w:val="24"/>
        </w:rPr>
        <w:t xml:space="preserve"> </w:t>
      </w:r>
      <w:r w:rsidR="006A5F1E"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</w:p>
    <w:p w:rsidR="00E96003" w:rsidRPr="00E96003" w:rsidRDefault="00D90E88" w:rsidP="00E9600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D90E8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 w:rsidR="00A20C1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</w:t>
      </w:r>
      <w:r w:rsidR="00A20C18" w:rsidRPr="00A20C18">
        <w:t xml:space="preserve"> </w:t>
      </w:r>
      <w:r w:rsidR="00E96003">
        <w:tab/>
      </w:r>
      <w:r w:rsidR="00E96003">
        <w:tab/>
      </w:r>
      <w:r w:rsidR="00E96003">
        <w:tab/>
      </w:r>
      <w:r w:rsidR="00E96003">
        <w:tab/>
      </w:r>
      <w:r w:rsidR="00E96003">
        <w:tab/>
      </w:r>
      <w:r w:rsidR="00E96003">
        <w:tab/>
      </w:r>
      <w:r w:rsidR="00E96003">
        <w:tab/>
      </w:r>
      <w:r w:rsidR="00E96003">
        <w:tab/>
      </w:r>
      <w:r w:rsidR="00E96003">
        <w:tab/>
        <w:t xml:space="preserve">                      </w:t>
      </w:r>
      <w:r w:rsidR="00E96003" w:rsidRPr="00E9600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edstawienie raportu o stanie gminy Puszcza Mariańska;</w:t>
      </w:r>
    </w:p>
    <w:p w:rsidR="00E96003" w:rsidRPr="00E96003" w:rsidRDefault="00E96003" w:rsidP="00E9600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A411D4" w:rsidRDefault="00E96003" w:rsidP="00E9600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9600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- debata nad raportem o stanie gminy;</w:t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29452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</w:t>
      </w:r>
    </w:p>
    <w:p w:rsidR="00E96003" w:rsidRDefault="00E96003" w:rsidP="00E96003">
      <w:pPr>
        <w:pStyle w:val="NormalnyWeb"/>
      </w:pPr>
      <w:r>
        <w:rPr>
          <w:rStyle w:val="Pogrubienie"/>
        </w:rPr>
        <w:t>Wójt Gminy Puszcza Mariańska</w:t>
      </w:r>
      <w:r>
        <w:t xml:space="preserve"> przedstawił skrócony raport o stanie gminy za rok 2024.</w:t>
      </w:r>
    </w:p>
    <w:p w:rsidR="00E96003" w:rsidRDefault="00E96003" w:rsidP="00E96003">
      <w:pPr>
        <w:pStyle w:val="NormalnyWeb"/>
      </w:pPr>
      <w:r>
        <w:t>Podkreślił, że był to rok trudny i bardzo intensywny, zarówno dla niego, jak i dla pracowników urzędu oraz Rady Gminy. Gmina znajduje się w dobrej kondycji finansowej, a zadłużenie wynosi niespełna 13%, co na tle innych gmin regionu jest wynikiem bardzo dobrym.</w:t>
      </w:r>
    </w:p>
    <w:p w:rsidR="00E96003" w:rsidRDefault="00E96003" w:rsidP="00E96003">
      <w:pPr>
        <w:pStyle w:val="NormalnyWeb"/>
      </w:pPr>
      <w:r>
        <w:t>Wójt zapewnił, że żadne środki nie zostały zdefraudowane – odniósł się m.in. do nieprawdziwych informacji krążących wśród mieszkańców w sprawie inwestycji na ul. Turystycznej.</w:t>
      </w:r>
    </w:p>
    <w:p w:rsidR="00E96003" w:rsidRDefault="00E96003" w:rsidP="00E96003">
      <w:pPr>
        <w:pStyle w:val="NormalnyWeb"/>
      </w:pPr>
      <w:r>
        <w:t>W 2024 roku gmina liczyła ponad 8 200 zameldowanych mieszkańców, jednak rzeczywista liczba mieszkańców jest wyższa, co przekłada się na utratę potencjalnych środków finansowych. Podjęto działania mające na celu zachęcenie niezameldowanych osób do rejestracji.</w:t>
      </w:r>
    </w:p>
    <w:p w:rsidR="00E96003" w:rsidRDefault="00E96003" w:rsidP="00E96003">
      <w:pPr>
        <w:pStyle w:val="NormalnyWeb"/>
      </w:pPr>
      <w:r>
        <w:t>Wójt podziękował Radzie za współpracę i wsparcie, m.in. w reaktywacji Gminnego Ośrodka Kultury, który po 20 latach wznowił działalność. Powołano także Młodzieżową Radę Gminy, która aktywnie działa, pozyskując środki i organizując wydarzenia.</w:t>
      </w:r>
    </w:p>
    <w:p w:rsidR="00E96003" w:rsidRDefault="00E96003" w:rsidP="00E96003">
      <w:pPr>
        <w:pStyle w:val="NormalnyWeb"/>
      </w:pPr>
      <w:r>
        <w:t>W ramach działań inwestycyjnych:</w:t>
      </w:r>
    </w:p>
    <w:p w:rsidR="00E96003" w:rsidRDefault="00E96003" w:rsidP="00E96003">
      <w:pPr>
        <w:pStyle w:val="NormalnyWeb"/>
        <w:numPr>
          <w:ilvl w:val="0"/>
          <w:numId w:val="19"/>
        </w:numPr>
      </w:pPr>
      <w:r>
        <w:t>rozpoczęto prace nad ścieżką rowerową wzdłuż drogi 719 (podpisano umowę projektową),</w:t>
      </w:r>
    </w:p>
    <w:p w:rsidR="00E96003" w:rsidRDefault="00E96003" w:rsidP="00E96003">
      <w:pPr>
        <w:pStyle w:val="NormalnyWeb"/>
        <w:numPr>
          <w:ilvl w:val="0"/>
          <w:numId w:val="19"/>
        </w:numPr>
      </w:pPr>
      <w:r>
        <w:t>przeniesiono filię biblioteki z nieprzystosowanego pomieszczenia do lokalu z dostępem dla osób z niepełnosprawnościami,</w:t>
      </w:r>
    </w:p>
    <w:p w:rsidR="00E96003" w:rsidRDefault="00E96003" w:rsidP="00E96003">
      <w:pPr>
        <w:pStyle w:val="NormalnyWeb"/>
        <w:numPr>
          <w:ilvl w:val="0"/>
          <w:numId w:val="19"/>
        </w:numPr>
      </w:pPr>
      <w:r>
        <w:t>opracowywany jest plan ogólny i strategia rozwoju gminy,</w:t>
      </w:r>
    </w:p>
    <w:p w:rsidR="00E96003" w:rsidRDefault="00E96003" w:rsidP="00E96003">
      <w:pPr>
        <w:pStyle w:val="NormalnyWeb"/>
        <w:numPr>
          <w:ilvl w:val="0"/>
          <w:numId w:val="19"/>
        </w:numPr>
      </w:pPr>
      <w:r>
        <w:lastRenderedPageBreak/>
        <w:t xml:space="preserve">pozyskano ponad 8,3 mln zł dofinansowania na </w:t>
      </w:r>
      <w:r>
        <w:rPr>
          <w:rStyle w:val="Pogrubienie"/>
        </w:rPr>
        <w:t>termomodernizację pięciu placówek oświatowych</w:t>
      </w:r>
      <w:r>
        <w:t xml:space="preserve"> (jedno z najwyższych dofinansowań w historii gminy).</w:t>
      </w:r>
    </w:p>
    <w:p w:rsidR="00E96003" w:rsidRDefault="00E96003" w:rsidP="00E96003">
      <w:pPr>
        <w:pStyle w:val="NormalnyWeb"/>
      </w:pPr>
      <w:r>
        <w:t xml:space="preserve">Wydatki na oświatę w 2024 roku wyniosły ponad </w:t>
      </w:r>
      <w:r>
        <w:rPr>
          <w:rStyle w:val="Pogrubienie"/>
        </w:rPr>
        <w:t>24 mln zł</w:t>
      </w:r>
      <w:r>
        <w:t xml:space="preserve">, z czego </w:t>
      </w:r>
      <w:r>
        <w:rPr>
          <w:rStyle w:val="Pogrubienie"/>
        </w:rPr>
        <w:t>ponad 10 mln zł pochodziło z budżetu własnego</w:t>
      </w:r>
      <w:r>
        <w:t xml:space="preserve"> (przy subwencji w wysokości 13,5 mln zł). Wójt podkreślił znaczenie oszczędności i odpowiedzialnego gospodarowania środkami w tym obszarze.</w:t>
      </w:r>
    </w:p>
    <w:p w:rsidR="00E96003" w:rsidRDefault="00E96003" w:rsidP="00E96003">
      <w:pPr>
        <w:pStyle w:val="NormalnyWeb"/>
      </w:pPr>
      <w:r>
        <w:t>Wskazano na kolejne inwestycje w infrastrukturze oświatowej, m.in. wymianę pokrycia dachowego, remonty łazienek i utworzenie nowych oddziałów przedszkolnych.</w:t>
      </w:r>
    </w:p>
    <w:p w:rsidR="00E96003" w:rsidRDefault="00E96003" w:rsidP="00E96003">
      <w:pPr>
        <w:pStyle w:val="NormalnyWeb"/>
      </w:pPr>
      <w:r>
        <w:t>Omówiono również kwestie CPK i planowanych inwestycji drogowych – żadna z nich nie ingeruje bezpośrednio w teren gminy.</w:t>
      </w:r>
    </w:p>
    <w:p w:rsidR="00E96003" w:rsidRDefault="00E96003" w:rsidP="00E96003">
      <w:pPr>
        <w:pStyle w:val="NormalnyWeb"/>
      </w:pPr>
      <w:r>
        <w:t>Wójt podkreślił, że pozyskiwanie środków unijnych wymaga obecnie dużej gotowości projektowej – gmina dostosowała się do nowych realiów i aktywnie przygotowuje wnioski.</w:t>
      </w:r>
    </w:p>
    <w:p w:rsidR="00E96003" w:rsidRDefault="00E96003" w:rsidP="00E96003">
      <w:pPr>
        <w:pStyle w:val="NormalnyWeb"/>
      </w:pPr>
      <w:r>
        <w:t>Na zakończenie Wójt podziękował pracownikom urzędu, Radzie Gminy, dyrektorom placówek oświatowych oraz Skarbnik Gminy i Sekretarzowi za współpracę i zaangażowanie w realizację zadań.</w:t>
      </w:r>
    </w:p>
    <w:p w:rsidR="00E96003" w:rsidRDefault="00E96003" w:rsidP="00E96003">
      <w:pPr>
        <w:pStyle w:val="NormalnyWeb"/>
      </w:pPr>
      <w:r>
        <w:rPr>
          <w:rFonts w:eastAsiaTheme="minorEastAsia"/>
          <w:b/>
        </w:rPr>
        <w:t xml:space="preserve">Radny Mariusz Szlagowski - </w:t>
      </w:r>
      <w:r>
        <w:t xml:space="preserve"> odniósł się do wypowiedzi Wójta, potwierdzając, że gmina znajduje się w dobrej kondycji finansowej, choć rosnące koszty oświaty – obecnie wynoszące 24,9 mln zł przy subwencji 13,5 mln zł – stanowią wyzwanie budżetowe.</w:t>
      </w:r>
    </w:p>
    <w:p w:rsidR="00E96003" w:rsidRDefault="00E96003" w:rsidP="00E96003">
      <w:pPr>
        <w:pStyle w:val="NormalnyWeb"/>
      </w:pPr>
      <w:r>
        <w:t>Przedstawiono dane dotyczące stanu oświaty na dzień 30 września 2024 r.:</w:t>
      </w:r>
    </w:p>
    <w:p w:rsidR="00E96003" w:rsidRDefault="00E96003" w:rsidP="00E96003">
      <w:pPr>
        <w:pStyle w:val="NormalnyWeb"/>
        <w:numPr>
          <w:ilvl w:val="0"/>
          <w:numId w:val="20"/>
        </w:numPr>
      </w:pPr>
      <w:r>
        <w:t>300 dzieci w przedszkolach,</w:t>
      </w:r>
    </w:p>
    <w:p w:rsidR="00E96003" w:rsidRDefault="00E96003" w:rsidP="00E96003">
      <w:pPr>
        <w:pStyle w:val="NormalnyWeb"/>
        <w:numPr>
          <w:ilvl w:val="0"/>
          <w:numId w:val="20"/>
        </w:numPr>
      </w:pPr>
      <w:r>
        <w:t>673 uczniów w szkołach podstawowych,</w:t>
      </w:r>
    </w:p>
    <w:p w:rsidR="00E96003" w:rsidRDefault="00E96003" w:rsidP="00E96003">
      <w:pPr>
        <w:pStyle w:val="NormalnyWeb"/>
        <w:numPr>
          <w:ilvl w:val="0"/>
          <w:numId w:val="20"/>
        </w:numPr>
      </w:pPr>
      <w:r>
        <w:t>121 uczniów otrzymało stypendia za wyniki w nauce i sporcie (łączna kwota: 54 900 zł).</w:t>
      </w:r>
    </w:p>
    <w:p w:rsidR="00E96003" w:rsidRDefault="00E96003" w:rsidP="00E96003">
      <w:pPr>
        <w:pStyle w:val="NormalnyWeb"/>
      </w:pPr>
      <w:r>
        <w:t>W 2024 roku zrealizowano m.in.: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złożenie dwóch projektów unijnych dla szkół w Puszczy Mariańskiej i Walerianach (łączna wartość: 1 400 000 zł)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mianowanie 9 nauczycieli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 xml:space="preserve">pozyskanie środków z programów: </w:t>
      </w:r>
      <w:r>
        <w:rPr>
          <w:rStyle w:val="Pogrubienie"/>
        </w:rPr>
        <w:t>Aktywna Tablica (14 000 zł)</w:t>
      </w:r>
      <w:r>
        <w:t xml:space="preserve"> i </w:t>
      </w:r>
      <w:r>
        <w:rPr>
          <w:rStyle w:val="Pogrubienie"/>
        </w:rPr>
        <w:t>Narodowy Program Rozwoju Czytelnictwa (2 500 zł)</w:t>
      </w:r>
      <w:r>
        <w:t>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adaptacja dawnych mieszkań nauczycielskich w SP Waleriany na cele edukacyjne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wymiana nawierzchni placów zabaw w Korabiewicach i Michałowie (koszt ok. 100 000 zł)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udział szkół w projektach edukacyjnych z zakresu matematyki i cyfryzacji (m.in. z wykorzystaniem AI)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przyznanie dotacji na podręczniki i materiały edukacyjne (99 000 zł w 2024 r., 70 000 zł w 2025 r.)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zgłoszenie SP w Walerianach i Puszczy Mariańskiej do projektu „Mazowiecka Szkoła Przyszłości” – zakwalifikowała się SP w Walerianach (realizacja do 2029 r.),</w:t>
      </w:r>
    </w:p>
    <w:p w:rsidR="00E96003" w:rsidRDefault="00E96003" w:rsidP="00E96003">
      <w:pPr>
        <w:pStyle w:val="NormalnyWeb"/>
        <w:numPr>
          <w:ilvl w:val="0"/>
          <w:numId w:val="21"/>
        </w:numPr>
      </w:pPr>
      <w:r>
        <w:t>zaplanowanie remontu dachu w SP Puszcza Mariańska oraz rozpoczęcie inwestycji termomodernizacyjnych.</w:t>
      </w:r>
    </w:p>
    <w:p w:rsidR="00E96003" w:rsidRDefault="00E96003" w:rsidP="00E96003">
      <w:pPr>
        <w:pStyle w:val="NormalnyWeb"/>
      </w:pPr>
      <w:r>
        <w:lastRenderedPageBreak/>
        <w:t>Podsumowując, radny podkreślił, że mimo rosnących wydatków, w gminnych placówkach oświatowych dzieje się wiele pozytywnych zmian.</w:t>
      </w:r>
    </w:p>
    <w:p w:rsidR="00E96003" w:rsidRDefault="00E96003" w:rsidP="00E96003">
      <w:pPr>
        <w:pStyle w:val="NormalnyWeb"/>
      </w:pPr>
      <w:r>
        <w:rPr>
          <w:rStyle w:val="Pogrubienie"/>
        </w:rPr>
        <w:t>Przewodnicząca Komisji Kultury i Promocji Gminy</w:t>
      </w:r>
      <w:r>
        <w:t xml:space="preserve">, radna </w:t>
      </w:r>
      <w:r w:rsidRPr="00D67BBA">
        <w:rPr>
          <w:b/>
        </w:rPr>
        <w:t>Agata Grzejszczak</w:t>
      </w:r>
      <w:r>
        <w:t>, podsumowała pierwszy rok działalności nowo powołanej komisji, podkreślając dobrą współpracę z Wójtem.</w:t>
      </w:r>
    </w:p>
    <w:p w:rsidR="00E96003" w:rsidRDefault="00E96003" w:rsidP="00E96003">
      <w:pPr>
        <w:pStyle w:val="NormalnyWeb"/>
      </w:pPr>
      <w:r>
        <w:t>Wskazała na kluczowe działania i osiągnięcia, w tym:</w:t>
      </w:r>
    </w:p>
    <w:p w:rsidR="00E96003" w:rsidRDefault="00E96003" w:rsidP="00E96003">
      <w:pPr>
        <w:pStyle w:val="NormalnyWeb"/>
        <w:numPr>
          <w:ilvl w:val="0"/>
          <w:numId w:val="22"/>
        </w:numPr>
      </w:pPr>
      <w:r>
        <w:t>powołanie Gminnego Ośrodka Kultury,</w:t>
      </w:r>
    </w:p>
    <w:p w:rsidR="00E96003" w:rsidRDefault="00E96003" w:rsidP="00E96003">
      <w:pPr>
        <w:pStyle w:val="NormalnyWeb"/>
        <w:numPr>
          <w:ilvl w:val="0"/>
          <w:numId w:val="22"/>
        </w:numPr>
      </w:pPr>
      <w:r>
        <w:t>wspólne dążenie do budowy nowej siedziby Gminnej Biblioteki Publicznej,</w:t>
      </w:r>
    </w:p>
    <w:p w:rsidR="00E96003" w:rsidRDefault="00E96003" w:rsidP="00E96003">
      <w:pPr>
        <w:pStyle w:val="NormalnyWeb"/>
        <w:numPr>
          <w:ilvl w:val="0"/>
          <w:numId w:val="22"/>
        </w:numPr>
      </w:pPr>
      <w:r>
        <w:t>utworzenie Młodzieżowej Rady Gminy (15 aktywnych członków),</w:t>
      </w:r>
    </w:p>
    <w:p w:rsidR="00E96003" w:rsidRDefault="00E96003" w:rsidP="00E96003">
      <w:pPr>
        <w:pStyle w:val="NormalnyWeb"/>
        <w:numPr>
          <w:ilvl w:val="0"/>
          <w:numId w:val="22"/>
        </w:numPr>
      </w:pPr>
      <w:r>
        <w:t>organizację wydarzeń kulturalno-historycznych (m.in. dożynki, obchody 11 listopada, Dzień Dziecka, koncerty i spektakle teatralne),</w:t>
      </w:r>
    </w:p>
    <w:p w:rsidR="00E96003" w:rsidRDefault="00E96003" w:rsidP="00E96003">
      <w:pPr>
        <w:pStyle w:val="NormalnyWeb"/>
        <w:numPr>
          <w:ilvl w:val="0"/>
          <w:numId w:val="22"/>
        </w:numPr>
      </w:pPr>
      <w:r>
        <w:t>rozwój promocji gminy poprzez wydarzenia sportowo-rekreacyjne (rajd "Od Źródeł Rawki", morsowanie, współpraca z Miastem Skierniewice),</w:t>
      </w:r>
    </w:p>
    <w:p w:rsidR="00E96003" w:rsidRDefault="00E96003" w:rsidP="00E96003">
      <w:pPr>
        <w:pStyle w:val="NormalnyWeb"/>
        <w:numPr>
          <w:ilvl w:val="0"/>
          <w:numId w:val="22"/>
        </w:numPr>
      </w:pPr>
      <w:r>
        <w:t>promocję walorów przyrodniczych gminy i zachęcanie do aktywności na jej terenie.</w:t>
      </w:r>
    </w:p>
    <w:p w:rsidR="00E96003" w:rsidRDefault="00E96003" w:rsidP="00E96003">
      <w:pPr>
        <w:pStyle w:val="NormalnyWeb"/>
      </w:pPr>
      <w:r>
        <w:t>Podkreśliła dobrą współpracę komisji z organizacjami społecznymi, OSP oraz lokalnymi stowarzyszeniami. Wyraziła nadzieję na dalszą, równie owocną współpracę w kolejnych latach.</w:t>
      </w:r>
    </w:p>
    <w:p w:rsidR="00D67BBA" w:rsidRDefault="00D67BBA" w:rsidP="00E96003">
      <w:pPr>
        <w:pStyle w:val="NormalnyWeb"/>
      </w:pPr>
      <w:r w:rsidRPr="00D67BBA">
        <w:rPr>
          <w:b/>
        </w:rPr>
        <w:t>Przewodniczący Komisji Rolnictwa</w:t>
      </w:r>
      <w:r>
        <w:t xml:space="preserve">, radny </w:t>
      </w:r>
      <w:r w:rsidRPr="00D67BBA">
        <w:rPr>
          <w:b/>
        </w:rPr>
        <w:t>Kamil Łysoniewski</w:t>
      </w:r>
      <w:r>
        <w:t xml:space="preserve"> podkreślił znaczenie utrzymania i wzrostu liczby mieszkańców w gminie, mimo ogólnokrajowego spadku demograficznego. Zwrócił uwagę, że część mieszkańców nie jest zameldowana, co nie oddaje rzeczywistej liczby ludności. Wskazał, że na atrakcyjność gminy wpływają inwestycje w infrastrukturę, oświatę i kulturę. Te działania przyciągają nowych mieszkańców i zwiększają wpływy z podatków, które – jak zaznaczył – wzrosły o 100% w porównaniu do 2020 roku. Zaapelował o kontynuację dotychczasowej polityki rozwojowej.</w:t>
      </w:r>
    </w:p>
    <w:p w:rsidR="00D67BBA" w:rsidRDefault="00D67BBA" w:rsidP="00D67BBA">
      <w:pPr>
        <w:pStyle w:val="NormalnyWeb"/>
      </w:pPr>
      <w:r w:rsidRPr="00D67BBA">
        <w:rPr>
          <w:b/>
        </w:rPr>
        <w:t>Przewodniczący Komisji Rewizyjnej</w:t>
      </w:r>
      <w:r>
        <w:t xml:space="preserve">, radny </w:t>
      </w:r>
      <w:r w:rsidRPr="00D67BBA">
        <w:rPr>
          <w:b/>
        </w:rPr>
        <w:t>Tomasz Jankowski</w:t>
      </w:r>
      <w:r>
        <w:t xml:space="preserve">  zwrócił uwagę na wysoki stopień zwodociągowania gminy (98%) i stopniową rozbudowę sieci kanalizacyjnej (obecnie 47%). Podkreślił postępującą modernizację dróg – w miarę możliwości wykonywane są nawierzchnie asfaltowe lub utwardzenia z poboczami. Wskazał na zakończoną w 2024 r. inwestycję – wymianę oświetlenia na energooszczędne LED, które działa całą noc.</w:t>
      </w:r>
    </w:p>
    <w:p w:rsidR="00D67BBA" w:rsidRDefault="00D67BBA" w:rsidP="00D67BBA">
      <w:pPr>
        <w:pStyle w:val="NormalnyWeb"/>
      </w:pPr>
      <w:r w:rsidRPr="00D67BBA">
        <w:rPr>
          <w:b/>
        </w:rPr>
        <w:t>Radny Igor Żbikowski:</w:t>
      </w:r>
      <w:r>
        <w:t xml:space="preserve"> Radny pochwalił efektywną działalność Gminnego Ośrodka Pomocy Społecznej, w tym realizację programów wsparcia (asystent osobisty, opieka wytchnieniowa, pomoc żywnościowa) oraz pomoc finansową dla 299 rodzin. Podkreślił także aktywność w ramach akcji "Szlachetna Paczka" i "Świąteczna Paczka".</w:t>
      </w:r>
    </w:p>
    <w:p w:rsidR="00D67BBA" w:rsidRDefault="00D67BBA" w:rsidP="00D67BBA">
      <w:pPr>
        <w:pStyle w:val="NormalnyWeb"/>
      </w:pPr>
      <w:r>
        <w:t>Zwrócił uwagę na skuteczne wsparcie lokalnych stowarzyszeń przez gminę oraz ich zaangażowanie w działania sportowe, kulturalne i artystyczne. Docenił promocję aktywnego stylu życia i wartości społecznych.</w:t>
      </w:r>
    </w:p>
    <w:p w:rsidR="00D67BBA" w:rsidRDefault="00D67BBA" w:rsidP="00D67BBA">
      <w:pPr>
        <w:pStyle w:val="NormalnyWeb"/>
      </w:pPr>
      <w:r>
        <w:t>Pochwalił również wysoki poziom recyklingu (4</w:t>
      </w:r>
      <w:bookmarkStart w:id="0" w:name="_GoBack"/>
      <w:bookmarkEnd w:id="0"/>
      <w:r>
        <w:t>6,11%) oraz odzysku odpadów biodegradowalnych (38,83%), wskazując na zaangażowanie mieszkańców w selektywną zbiórkę i możliwości wykorzystania odpadów do produkcji zielonej energii.</w:t>
      </w:r>
    </w:p>
    <w:p w:rsidR="00D67BBA" w:rsidRDefault="00D67BBA" w:rsidP="00D67BBA">
      <w:pPr>
        <w:pStyle w:val="NormalnyWeb"/>
      </w:pPr>
      <w:r w:rsidRPr="00D67BBA">
        <w:rPr>
          <w:b/>
        </w:rPr>
        <w:lastRenderedPageBreak/>
        <w:t>Przewodniczący Rady Gminy Wiesław Pietras</w:t>
      </w:r>
      <w:r>
        <w:t xml:space="preserve"> odniósł się do rozwoju gminy w kontekście porównania raportów z lat ubiegłych. Podkreślił wzrost budżetu z 26 mln zł w 2018 roku do ponad 83 mln zł w roku bieżącym, co świadczy o dynamicznym rozwoju, wzroście środków własnych oraz skutecznym pozyskiwaniu funduszy zewnętrznych.</w:t>
      </w:r>
    </w:p>
    <w:p w:rsidR="00D67BBA" w:rsidRDefault="00D67BBA" w:rsidP="00D67BBA">
      <w:pPr>
        <w:pStyle w:val="NormalnyWeb"/>
      </w:pPr>
      <w:r>
        <w:t>Zwrócił uwagę na postępy w infrastrukturze, m.in. zakończenie modernizacji drogi do Mszczonowa, przebudowę drogi przez Budy Zaklasztorne oraz planowane działania w Bartnikach. Wskazał na konieczność przyspieszenia rozbudowy sieci kanalizacyjnej, szczególnie w rejonie Mrozów i Walerian.</w:t>
      </w:r>
    </w:p>
    <w:p w:rsidR="00D67BBA" w:rsidRDefault="00D67BBA" w:rsidP="00D67BBA">
      <w:pPr>
        <w:pStyle w:val="NormalnyWeb"/>
      </w:pPr>
      <w:r>
        <w:t>Podkreślił wagę kontynuacji działań samorządu i współpracy na linii wójt–rada. Zaznaczył, że mimo krytyki, praca radnych i urzędników wiąże się z dużym zaangażowaniem. Wskazał, że priorytetem powinno być dalsze inwestowanie w infrastrukturę i oświatę, co sprzyja wzrostowi liczby mieszkańców i dochodów gminy.</w:t>
      </w:r>
    </w:p>
    <w:p w:rsidR="00184F50" w:rsidRDefault="000C2AB4" w:rsidP="00D75E9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14CD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D75E94">
        <w:rPr>
          <w:rFonts w:ascii="Times New Roman" w:hAnsi="Times New Roman" w:cs="Times New Roman"/>
          <w:b/>
          <w:sz w:val="24"/>
          <w:szCs w:val="24"/>
        </w:rPr>
        <w:t>7</w:t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</w:t>
      </w:r>
    </w:p>
    <w:p w:rsidR="00D75E94" w:rsidRPr="000F2366" w:rsidRDefault="000F2366" w:rsidP="0045396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7FE6">
        <w:rPr>
          <w:rFonts w:ascii="Times New Roman" w:eastAsiaTheme="minorEastAsia" w:hAnsi="Times New Roman" w:cs="Times New Roman"/>
          <w:b/>
          <w:sz w:val="24"/>
          <w:lang w:eastAsia="pl-PL"/>
        </w:rPr>
        <w:t>Podjęcie uchwały w sprawie wotum zaufania dla Wójta Gminy Puszcza Mariańska;</w:t>
      </w:r>
    </w:p>
    <w:p w:rsidR="00453961" w:rsidRDefault="00453961" w:rsidP="0045396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C2AB4">
        <w:rPr>
          <w:rFonts w:ascii="Times New Roman" w:hAnsi="Times New Roman" w:cs="Times New Roman"/>
          <w:sz w:val="24"/>
          <w:szCs w:val="24"/>
        </w:rPr>
        <w:t xml:space="preserve">Przewodniczący Rady Gminy przeczytał projekt uchwały. </w:t>
      </w:r>
      <w:r w:rsidR="003D366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ytań ani uwag do projektu uchwały</w:t>
      </w:r>
      <w:r w:rsidR="00C5104D">
        <w:rPr>
          <w:rFonts w:ascii="Times New Roman" w:hAnsi="Times New Roman" w:cs="Times New Roman"/>
          <w:sz w:val="24"/>
          <w:szCs w:val="24"/>
        </w:rPr>
        <w:t xml:space="preserve"> nie zgłoszono, Przewodniczący R</w:t>
      </w:r>
      <w:r>
        <w:rPr>
          <w:rFonts w:ascii="Times New Roman" w:hAnsi="Times New Roman" w:cs="Times New Roman"/>
          <w:sz w:val="24"/>
          <w:szCs w:val="24"/>
        </w:rPr>
        <w:t xml:space="preserve">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</w:t>
      </w:r>
      <w:r w:rsidR="000F2366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b/>
          <w:sz w:val="24"/>
          <w:szCs w:val="24"/>
        </w:rPr>
        <w:t>Wyniki głosowania</w:t>
      </w:r>
    </w:p>
    <w:p w:rsidR="000F2366" w:rsidRPr="000F2366" w:rsidRDefault="000F2366" w:rsidP="000F2366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b/>
          <w:sz w:val="24"/>
          <w:szCs w:val="24"/>
        </w:rPr>
        <w:t>Głosowano w sprawie: Podjęcie uchwały w sprawie wotum zaufania dla Wójta Gminy Puszcza Mariańska;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:rsidR="000F2366" w:rsidRPr="000F2366" w:rsidRDefault="000F2366" w:rsidP="000F2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>ZA (15)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0F2366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0F2366">
        <w:rPr>
          <w:rFonts w:ascii="Times New Roman" w:hAnsi="Times New Roman" w:cs="Times New Roman"/>
          <w:sz w:val="24"/>
          <w:szCs w:val="24"/>
        </w:rPr>
        <w:t xml:space="preserve">, Aneta Gędziarska, Agata Grzejszczak, Piotr Jankowski, Tomasz Jankowski, Kamil Łysoniewski, Andrzej </w:t>
      </w:r>
      <w:proofErr w:type="spellStart"/>
      <w:r w:rsidRPr="000F2366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0F2366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0F2366">
        <w:rPr>
          <w:rFonts w:ascii="Times New Roman" w:hAnsi="Times New Roman" w:cs="Times New Roman"/>
          <w:sz w:val="24"/>
          <w:szCs w:val="24"/>
        </w:rPr>
        <w:t>Widuliński</w:t>
      </w:r>
      <w:proofErr w:type="spellEnd"/>
      <w:r w:rsidRPr="000F2366">
        <w:rPr>
          <w:rFonts w:ascii="Times New Roman" w:hAnsi="Times New Roman" w:cs="Times New Roman"/>
          <w:sz w:val="24"/>
          <w:szCs w:val="24"/>
        </w:rPr>
        <w:t>, Igor Żbikowski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>PRZECIW (0)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>WSTRZYMUJĘ SIĘ (0)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>BRAK GŁOSU (0)</w:t>
      </w:r>
    </w:p>
    <w:p w:rsidR="000F2366" w:rsidRPr="000F2366" w:rsidRDefault="000F2366" w:rsidP="000F2366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>NIEOBECNI (0)</w:t>
      </w:r>
    </w:p>
    <w:p w:rsidR="000F2366" w:rsidRDefault="000F2366" w:rsidP="00197869">
      <w:pPr>
        <w:rPr>
          <w:rFonts w:ascii="Times New Roman" w:hAnsi="Times New Roman" w:cs="Times New Roman"/>
          <w:sz w:val="24"/>
          <w:szCs w:val="24"/>
        </w:rPr>
      </w:pPr>
      <w:r w:rsidRPr="000F2366">
        <w:rPr>
          <w:rFonts w:ascii="Times New Roman" w:hAnsi="Times New Roman" w:cs="Times New Roman"/>
          <w:sz w:val="24"/>
          <w:szCs w:val="24"/>
        </w:rPr>
        <w:t>Głosowanie z dnia: 25.06.2025, 15:51:44</w:t>
      </w:r>
    </w:p>
    <w:p w:rsidR="00197869" w:rsidRPr="009D2839" w:rsidRDefault="000F2366" w:rsidP="0019786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c</w:t>
      </w:r>
      <w:r w:rsidR="00197869"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wała</w:t>
      </w:r>
      <w:r w:rsidR="0019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 w:rsidR="00D75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19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6</w:t>
      </w:r>
      <w:r w:rsidR="0019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="003D366B" w:rsidRPr="003D3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104D" w:rsidRPr="00C510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Pr="000F2366">
        <w:rPr>
          <w:rFonts w:ascii="Times New Roman" w:hAnsi="Times New Roman" w:cs="Times New Roman"/>
          <w:sz w:val="24"/>
          <w:szCs w:val="24"/>
        </w:rPr>
        <w:t>wotum zaufania dl</w:t>
      </w:r>
      <w:r>
        <w:rPr>
          <w:rFonts w:ascii="Times New Roman" w:hAnsi="Times New Roman" w:cs="Times New Roman"/>
          <w:sz w:val="24"/>
          <w:szCs w:val="24"/>
        </w:rPr>
        <w:t xml:space="preserve">a Wójta Gminy Puszcza Mariańska </w:t>
      </w:r>
      <w:r w:rsidR="00197869"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</w:p>
    <w:p w:rsidR="000F2366" w:rsidRDefault="00C5104D" w:rsidP="000F2366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D75E94">
        <w:rPr>
          <w:rFonts w:ascii="Times New Roman" w:hAnsi="Times New Roman" w:cs="Times New Roman"/>
          <w:b/>
          <w:sz w:val="24"/>
          <w:szCs w:val="24"/>
        </w:rPr>
        <w:t>8</w:t>
      </w:r>
      <w:r w:rsidR="000F2366" w:rsidRPr="00867FE6">
        <w:rPr>
          <w:rFonts w:ascii="Times New Roman" w:eastAsiaTheme="minorEastAsia" w:hAnsi="Times New Roman" w:cs="Times New Roman"/>
          <w:sz w:val="24"/>
          <w:lang w:eastAsia="pl-PL"/>
        </w:rPr>
        <w:t xml:space="preserve">.    </w:t>
      </w:r>
      <w:r w:rsidR="000F2366">
        <w:rPr>
          <w:rFonts w:ascii="Times New Roman" w:eastAsiaTheme="minorEastAsia" w:hAnsi="Times New Roman" w:cs="Times New Roman"/>
          <w:sz w:val="24"/>
          <w:lang w:eastAsia="pl-PL"/>
        </w:rPr>
        <w:tab/>
      </w:r>
      <w:r w:rsidR="000F2366">
        <w:rPr>
          <w:rFonts w:ascii="Times New Roman" w:eastAsiaTheme="minorEastAsia" w:hAnsi="Times New Roman" w:cs="Times New Roman"/>
          <w:sz w:val="24"/>
          <w:lang w:eastAsia="pl-PL"/>
        </w:rPr>
        <w:tab/>
      </w:r>
      <w:r w:rsidR="000F2366">
        <w:rPr>
          <w:rFonts w:ascii="Times New Roman" w:eastAsiaTheme="minorEastAsia" w:hAnsi="Times New Roman" w:cs="Times New Roman"/>
          <w:sz w:val="24"/>
          <w:lang w:eastAsia="pl-PL"/>
        </w:rPr>
        <w:tab/>
      </w:r>
      <w:r w:rsidR="000F2366">
        <w:rPr>
          <w:rFonts w:ascii="Times New Roman" w:eastAsiaTheme="minorEastAsia" w:hAnsi="Times New Roman" w:cs="Times New Roman"/>
          <w:sz w:val="24"/>
          <w:lang w:eastAsia="pl-PL"/>
        </w:rPr>
        <w:tab/>
      </w:r>
      <w:r w:rsidR="000F2366">
        <w:rPr>
          <w:rFonts w:ascii="Times New Roman" w:eastAsiaTheme="minorEastAsia" w:hAnsi="Times New Roman" w:cs="Times New Roman"/>
          <w:sz w:val="24"/>
          <w:lang w:eastAsia="pl-PL"/>
        </w:rPr>
        <w:tab/>
      </w:r>
      <w:r w:rsidR="000F2366">
        <w:rPr>
          <w:rFonts w:ascii="Times New Roman" w:eastAsiaTheme="minorEastAsia" w:hAnsi="Times New Roman" w:cs="Times New Roman"/>
          <w:sz w:val="24"/>
          <w:lang w:eastAsia="pl-PL"/>
        </w:rPr>
        <w:tab/>
      </w:r>
      <w:r w:rsidR="000F2366">
        <w:rPr>
          <w:rFonts w:ascii="Times New Roman" w:eastAsiaTheme="minorEastAsia" w:hAnsi="Times New Roman" w:cs="Times New Roman"/>
          <w:sz w:val="24"/>
          <w:lang w:eastAsia="pl-PL"/>
        </w:rPr>
        <w:tab/>
        <w:t xml:space="preserve">                                                    </w:t>
      </w:r>
      <w:r w:rsidR="000F2366" w:rsidRPr="00867FE6">
        <w:rPr>
          <w:rFonts w:ascii="Times New Roman" w:eastAsiaTheme="minorEastAsia" w:hAnsi="Times New Roman" w:cs="Times New Roman"/>
          <w:b/>
          <w:sz w:val="24"/>
          <w:lang w:eastAsia="pl-PL"/>
        </w:rPr>
        <w:t>Podjęcie uchwały w sprawie zatwierdzenia sprawozdania finansowego za rok 2024;</w:t>
      </w:r>
    </w:p>
    <w:p w:rsidR="00827C97" w:rsidRDefault="00827C97" w:rsidP="000F2366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4"/>
          <w:lang w:eastAsia="pl-PL"/>
        </w:rPr>
      </w:pPr>
    </w:p>
    <w:p w:rsidR="00827C97" w:rsidRDefault="00827C97" w:rsidP="00827C97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wiedział, że ze sprawozdaniem radni zostali szczegółowo zapoznani na posiedzeniu połączonych komisji.</w:t>
      </w:r>
    </w:p>
    <w:p w:rsidR="00827C97" w:rsidRDefault="00827C97" w:rsidP="00827C97">
      <w:pPr>
        <w:pStyle w:val="HTML-wstpniesformatowany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ewodniczący Rady Gminy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tutaj opinię Regionalnej Izby Obrachunkowej w Warszawie - Uchwała numer 3.e./25/2025 Składu Orzekającego Regionalnej Izby Obrachunkowej w Warszawie z dnia 2 kwietnia 2025 roku w sprawie</w:t>
      </w:r>
    </w:p>
    <w:p w:rsidR="00827C97" w:rsidRDefault="00827C97" w:rsidP="00827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i o przedłożonym przez Wójta Gminy Puszcza Mariańska sprawozdaniu z wykonania budżetu za rok 2024. Opinia jest pozytywna. </w:t>
      </w:r>
    </w:p>
    <w:p w:rsidR="00827C97" w:rsidRDefault="00827C97" w:rsidP="00827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C97" w:rsidRDefault="00827C97" w:rsidP="00827C97">
      <w:pPr>
        <w:tabs>
          <w:tab w:val="left" w:pos="708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>Pytań ani uwag do sprawozdań finansowych nie zgłoszono, wobec czego Przewodniczący Rady Gminy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przeczytał projekt uchwały w sprawie zatwierdzenia sprawozdania finansowego za 202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rok.</w:t>
      </w:r>
    </w:p>
    <w:p w:rsidR="00827C97" w:rsidRDefault="00827C97" w:rsidP="00827C97">
      <w:pPr>
        <w:tabs>
          <w:tab w:val="left" w:pos="708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x-none" w:eastAsia="x-none"/>
        </w:rPr>
        <w:t xml:space="preserve">Przewodniczący Rady Gmin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x-none"/>
        </w:rPr>
        <w:t>Wiesław Pietras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poddał uchwałę pod głosowanie w trybie jawnym.</w:t>
      </w:r>
    </w:p>
    <w:p w:rsidR="00827C97" w:rsidRDefault="00827C97" w:rsidP="00827C97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15 radnych jednogłośnie.</w:t>
      </w:r>
    </w:p>
    <w:p w:rsidR="00827C97" w:rsidRDefault="00827C97" w:rsidP="00827C97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b/>
          <w:sz w:val="24"/>
          <w:szCs w:val="24"/>
        </w:rPr>
        <w:t>Wyniki głosowania</w:t>
      </w:r>
    </w:p>
    <w:p w:rsidR="00827C97" w:rsidRPr="00827C97" w:rsidRDefault="00827C97" w:rsidP="00827C97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b/>
          <w:sz w:val="24"/>
          <w:szCs w:val="24"/>
        </w:rPr>
        <w:t>Głosowano w sprawie: Podjęcie uchwały w sprawie zatwierdzenia sprawozdania finansowego za rok 2024;</w:t>
      </w: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:rsidR="00827C97" w:rsidRPr="00827C97" w:rsidRDefault="00827C97" w:rsidP="00827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sz w:val="24"/>
          <w:szCs w:val="24"/>
        </w:rPr>
        <w:t>ZA (15)</w:t>
      </w: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827C97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827C97">
        <w:rPr>
          <w:rFonts w:ascii="Times New Roman" w:hAnsi="Times New Roman" w:cs="Times New Roman"/>
          <w:sz w:val="24"/>
          <w:szCs w:val="24"/>
        </w:rPr>
        <w:t xml:space="preserve">, Aneta Gędziarska, Agata Grzejszczak, Piotr Jankowski, Tomasz Jankowski, Kamil Łysoniewski, Andrzej </w:t>
      </w:r>
      <w:proofErr w:type="spellStart"/>
      <w:r w:rsidRPr="00827C97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827C97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827C97">
        <w:rPr>
          <w:rFonts w:ascii="Times New Roman" w:hAnsi="Times New Roman" w:cs="Times New Roman"/>
          <w:sz w:val="24"/>
          <w:szCs w:val="24"/>
        </w:rPr>
        <w:t>Widuliński</w:t>
      </w:r>
      <w:proofErr w:type="spellEnd"/>
      <w:r w:rsidRPr="00827C97">
        <w:rPr>
          <w:rFonts w:ascii="Times New Roman" w:hAnsi="Times New Roman" w:cs="Times New Roman"/>
          <w:sz w:val="24"/>
          <w:szCs w:val="24"/>
        </w:rPr>
        <w:t>, Igor Żbikowski</w:t>
      </w: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sz w:val="24"/>
          <w:szCs w:val="24"/>
        </w:rPr>
        <w:t>PRZECIW (0)</w:t>
      </w: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sz w:val="24"/>
          <w:szCs w:val="24"/>
        </w:rPr>
        <w:t>WSTRZYMUJĘ SIĘ (0)</w:t>
      </w: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sz w:val="24"/>
          <w:szCs w:val="24"/>
        </w:rPr>
        <w:t>BRAK GŁOSU (0)</w:t>
      </w:r>
    </w:p>
    <w:p w:rsidR="00827C97" w:rsidRPr="00827C97" w:rsidRDefault="00827C97" w:rsidP="00827C97">
      <w:pPr>
        <w:rPr>
          <w:rFonts w:ascii="Times New Roman" w:hAnsi="Times New Roman" w:cs="Times New Roman"/>
          <w:sz w:val="24"/>
          <w:szCs w:val="24"/>
        </w:rPr>
      </w:pPr>
      <w:r w:rsidRPr="00827C97">
        <w:rPr>
          <w:rFonts w:ascii="Times New Roman" w:hAnsi="Times New Roman" w:cs="Times New Roman"/>
          <w:sz w:val="24"/>
          <w:szCs w:val="24"/>
        </w:rPr>
        <w:t>NIEOBECNI (0)</w:t>
      </w:r>
    </w:p>
    <w:p w:rsidR="00945AFA" w:rsidRPr="00945AFA" w:rsidRDefault="00827C97" w:rsidP="00827C9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C97">
        <w:rPr>
          <w:rFonts w:ascii="Times New Roman" w:hAnsi="Times New Roman" w:cs="Times New Roman"/>
          <w:sz w:val="24"/>
          <w:szCs w:val="24"/>
        </w:rPr>
        <w:t>Głosowanie z dnia: 25.06.2025, 16:00:15</w:t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C5104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945AFA">
        <w:rPr>
          <w:rFonts w:ascii="Times New Roman" w:hAnsi="Times New Roman" w:cs="Times New Roman"/>
          <w:b/>
          <w:sz w:val="24"/>
          <w:szCs w:val="24"/>
        </w:rPr>
        <w:tab/>
      </w:r>
      <w:r w:rsidR="00945AFA">
        <w:rPr>
          <w:rFonts w:ascii="Times New Roman" w:hAnsi="Times New Roman" w:cs="Times New Roman"/>
          <w:b/>
          <w:sz w:val="24"/>
          <w:szCs w:val="24"/>
        </w:rPr>
        <w:tab/>
      </w:r>
      <w:r w:rsidR="00945AFA">
        <w:rPr>
          <w:rFonts w:ascii="Times New Roman" w:hAnsi="Times New Roman" w:cs="Times New Roman"/>
          <w:b/>
          <w:sz w:val="24"/>
          <w:szCs w:val="24"/>
        </w:rPr>
        <w:tab/>
      </w:r>
      <w:r w:rsidR="00945AF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45AF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945AFA" w:rsidRPr="00827C97" w:rsidRDefault="00945AFA" w:rsidP="00945AF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 w:rsidR="00C510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827C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3D3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75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827C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="00D75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5E94" w:rsidRPr="00D75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="00827C97" w:rsidRPr="0082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C97" w:rsidRPr="00827C97">
        <w:rPr>
          <w:rFonts w:ascii="Times New Roman" w:hAnsi="Times New Roman" w:cs="Times New Roman"/>
          <w:sz w:val="24"/>
          <w:szCs w:val="24"/>
        </w:rPr>
        <w:t>zatwierdzenia sprawozdania finansowego za rok 2024</w:t>
      </w:r>
      <w:r w:rsidR="00D75E94" w:rsidRPr="00827C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27C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 w:rsidR="00827C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3C2475" w:rsidRDefault="00945AFA" w:rsidP="003C2475">
      <w:pPr>
        <w:rPr>
          <w:rFonts w:ascii="Times New Roman" w:eastAsiaTheme="minorEastAsia" w:hAnsi="Times New Roman" w:cs="Times New Roman"/>
          <w:b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D75E94">
        <w:rPr>
          <w:rFonts w:ascii="Times New Roman" w:hAnsi="Times New Roman" w:cs="Times New Roman"/>
          <w:b/>
          <w:sz w:val="24"/>
          <w:szCs w:val="24"/>
        </w:rPr>
        <w:t>9</w:t>
      </w:r>
      <w:r w:rsidR="00E87803" w:rsidRPr="00E87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</w:t>
      </w:r>
      <w:r w:rsidR="003C2475" w:rsidRPr="003C2475">
        <w:rPr>
          <w:rFonts w:ascii="Times New Roman" w:eastAsiaTheme="minorEastAsia" w:hAnsi="Times New Roman" w:cs="Times New Roman"/>
          <w:b/>
          <w:sz w:val="24"/>
          <w:lang w:eastAsia="pl-PL"/>
        </w:rPr>
        <w:t xml:space="preserve">Podjęcie uchwały w sprawie </w:t>
      </w:r>
      <w:r w:rsidR="003C2475">
        <w:rPr>
          <w:rFonts w:ascii="Times New Roman" w:eastAsiaTheme="minorEastAsia" w:hAnsi="Times New Roman" w:cs="Times New Roman"/>
          <w:b/>
          <w:sz w:val="24"/>
          <w:lang w:eastAsia="pl-PL"/>
        </w:rPr>
        <w:t>udzielenia</w:t>
      </w:r>
      <w:r w:rsidR="003C2475" w:rsidRPr="003C2475">
        <w:rPr>
          <w:rFonts w:ascii="Times New Roman" w:eastAsiaTheme="minorEastAsia" w:hAnsi="Times New Roman" w:cs="Times New Roman"/>
          <w:b/>
          <w:sz w:val="24"/>
          <w:lang w:eastAsia="pl-PL"/>
        </w:rPr>
        <w:t xml:space="preserve"> Wójtowi Gminy Puszcza Mariańska absolutorium z tytułu wykonania budżetu za rok 2024;</w:t>
      </w:r>
    </w:p>
    <w:p w:rsidR="003C2475" w:rsidRDefault="003C2475" w:rsidP="003C247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475" w:rsidRDefault="003C2475" w:rsidP="003C2475">
      <w:pPr>
        <w:tabs>
          <w:tab w:val="left" w:pos="708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x-none"/>
        </w:rPr>
        <w:t>Przewodniczący Rady Gminy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poprosił Przewodniczącego Komisji Rewizyjnej Pana Tomasza Jankowskiego o przedstawienie wniosku komisji rewizyjnej w sprawie przyjęcia sprawozdania Wójta Gminy z wykonania budżetu gminy za rok 2024 oraz udzielenie Wójtowi Gminy absolutorium za rok 2023.</w:t>
      </w:r>
    </w:p>
    <w:p w:rsidR="003C2475" w:rsidRPr="003C2475" w:rsidRDefault="003C2475" w:rsidP="003C2475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x-none"/>
        </w:rPr>
        <w:t xml:space="preserve">Przewodniczący Komisji Rewizyjnej Tomasz Jankowski: 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3C2475">
        <w:rPr>
          <w:rFonts w:ascii="Times New Roman" w:hAnsi="Times New Roman" w:cs="Times New Roman"/>
          <w:sz w:val="24"/>
          <w:szCs w:val="24"/>
        </w:rPr>
        <w:t>Komisja Rewizyjna Rady Gminy Puszcza Mariańska, po analizie sprawozdania z wykonania budżetu za 2024 rok, opinii RIO, sprawozdania finansowego i informacji o stanie mienia komunalnego, na posiedzeniu 30 maja 2025 r. wystąpiła z wnioskiem o udzielenie wójtowi absolutorium. Wniosek został przyjęty jednogłośnie – 5 głosami „za”.</w:t>
      </w:r>
    </w:p>
    <w:p w:rsidR="003C2475" w:rsidRDefault="003C2475" w:rsidP="003C2475">
      <w:pPr>
        <w:tabs>
          <w:tab w:val="left" w:pos="708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x-none" w:eastAsia="x-none"/>
        </w:rPr>
        <w:t>Przewodniczący Rady Gminy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x-none"/>
        </w:rPr>
        <w:t xml:space="preserve"> Wiesław Pietras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przeczytał U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chwałę Nr 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>3.f.1/294/2025 S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kładu Orzekającego Regionalnej Izby Obrachunkowej w Warszawie z dnia 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9 czerwca 2025 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roku w sprawie opinii 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>wniosku Komisji Rewizyjnej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Rady Gminy Puszcza Mariańska w sprawie udzielenia absolutorium Wójtowi Gminy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Puszcza Mariańska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za rok 202</w:t>
      </w: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.</w:t>
      </w:r>
    </w:p>
    <w:p w:rsidR="003C2475" w:rsidRDefault="003C2475" w:rsidP="003C2475">
      <w:pPr>
        <w:tabs>
          <w:tab w:val="left" w:pos="708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x-none"/>
        </w:rPr>
        <w:t>Skład Regionalnej Izby Obrachunkowej pozytywnie opiniuje wniosek Komisji Rewizyjnej Rady Gminy w Puszczy Mariańskiej w sprawie udzielenia Wójtowi Gminy Puszcza Mariańska za 2024 rok.</w:t>
      </w:r>
    </w:p>
    <w:p w:rsidR="003C2475" w:rsidRDefault="003C2475" w:rsidP="003C247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3C2475" w:rsidRDefault="003C2475" w:rsidP="003C247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em projektu uchwały głosowało 15 radnych jednogłośnie.</w:t>
      </w:r>
    </w:p>
    <w:p w:rsidR="003C2475" w:rsidRDefault="003C2475" w:rsidP="003C247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475" w:rsidRPr="00C3079F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C3079F">
        <w:rPr>
          <w:rFonts w:ascii="Times New Roman" w:hAnsi="Times New Roman" w:cs="Times New Roman"/>
          <w:b/>
          <w:sz w:val="24"/>
          <w:szCs w:val="24"/>
        </w:rPr>
        <w:t>Wyniki głosowania</w:t>
      </w:r>
    </w:p>
    <w:p w:rsidR="003C2475" w:rsidRPr="00C3079F" w:rsidRDefault="003C2475" w:rsidP="003C2475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3C2475" w:rsidRPr="00C3079F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C3079F">
        <w:rPr>
          <w:rFonts w:ascii="Times New Roman" w:hAnsi="Times New Roman" w:cs="Times New Roman"/>
          <w:b/>
          <w:sz w:val="24"/>
          <w:szCs w:val="24"/>
        </w:rPr>
        <w:t>Głosowano w sprawie: Podjęc</w:t>
      </w:r>
      <w:r w:rsidR="00C3079F">
        <w:rPr>
          <w:rFonts w:ascii="Times New Roman" w:hAnsi="Times New Roman" w:cs="Times New Roman"/>
          <w:b/>
          <w:sz w:val="24"/>
          <w:szCs w:val="24"/>
        </w:rPr>
        <w:t>ie uchwały w sprawie udzielenia</w:t>
      </w:r>
      <w:r w:rsidRPr="00C3079F">
        <w:rPr>
          <w:rFonts w:ascii="Times New Roman" w:hAnsi="Times New Roman" w:cs="Times New Roman"/>
          <w:b/>
          <w:sz w:val="24"/>
          <w:szCs w:val="24"/>
        </w:rPr>
        <w:t xml:space="preserve"> Wójtowi Gminy Puszcza Mariańska absolutorium z tytułu wykonania budżetu za rok 2024;</w:t>
      </w:r>
    </w:p>
    <w:p w:rsidR="003C2475" w:rsidRPr="00C3079F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C3079F">
        <w:rPr>
          <w:rFonts w:ascii="Times New Roman" w:hAnsi="Times New Roman" w:cs="Times New Roman"/>
          <w:sz w:val="24"/>
          <w:szCs w:val="24"/>
        </w:rPr>
        <w:t>ZA: 15, PRZECIW: 0, WSTRZYMUJĘ SIĘ: 0, BRAK GŁOSU: 0, NIEOBECNI: 0</w:t>
      </w:r>
    </w:p>
    <w:p w:rsidR="003C2475" w:rsidRPr="003C2475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:rsidR="003C2475" w:rsidRPr="003C2475" w:rsidRDefault="003C2475" w:rsidP="003C2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sz w:val="24"/>
          <w:szCs w:val="24"/>
        </w:rPr>
        <w:t>ZA (15)</w:t>
      </w:r>
    </w:p>
    <w:p w:rsidR="003C2475" w:rsidRPr="003C2475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3C2475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3C2475">
        <w:rPr>
          <w:rFonts w:ascii="Times New Roman" w:hAnsi="Times New Roman" w:cs="Times New Roman"/>
          <w:sz w:val="24"/>
          <w:szCs w:val="24"/>
        </w:rPr>
        <w:t xml:space="preserve">, Aneta Gędziarska, Agata Grzejszczak, Piotr Jankowski, Tomasz Jankowski, Kamil Łysoniewski, Andrzej </w:t>
      </w:r>
      <w:proofErr w:type="spellStart"/>
      <w:r w:rsidRPr="003C2475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3C2475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3C2475">
        <w:rPr>
          <w:rFonts w:ascii="Times New Roman" w:hAnsi="Times New Roman" w:cs="Times New Roman"/>
          <w:sz w:val="24"/>
          <w:szCs w:val="24"/>
        </w:rPr>
        <w:t>Widuliński</w:t>
      </w:r>
      <w:proofErr w:type="spellEnd"/>
      <w:r w:rsidRPr="003C2475">
        <w:rPr>
          <w:rFonts w:ascii="Times New Roman" w:hAnsi="Times New Roman" w:cs="Times New Roman"/>
          <w:sz w:val="24"/>
          <w:szCs w:val="24"/>
        </w:rPr>
        <w:t>, Igor Żbikowski</w:t>
      </w:r>
    </w:p>
    <w:p w:rsidR="003C2475" w:rsidRPr="003C2475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sz w:val="24"/>
          <w:szCs w:val="24"/>
        </w:rPr>
        <w:t>PRZECIW (0)</w:t>
      </w:r>
    </w:p>
    <w:p w:rsidR="003C2475" w:rsidRPr="003C2475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sz w:val="24"/>
          <w:szCs w:val="24"/>
        </w:rPr>
        <w:t>WSTRZYMUJĘ SIĘ (0)</w:t>
      </w:r>
    </w:p>
    <w:p w:rsidR="003C2475" w:rsidRPr="003C2475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sz w:val="24"/>
          <w:szCs w:val="24"/>
        </w:rPr>
        <w:t>BRAK GŁOSU (0)</w:t>
      </w:r>
    </w:p>
    <w:p w:rsidR="003C2475" w:rsidRPr="003C2475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sz w:val="24"/>
          <w:szCs w:val="24"/>
        </w:rPr>
        <w:t>NIEOBECNI (0)</w:t>
      </w:r>
    </w:p>
    <w:p w:rsidR="003C2475" w:rsidRDefault="003C2475" w:rsidP="003C2475">
      <w:pPr>
        <w:rPr>
          <w:rFonts w:ascii="Times New Roman" w:hAnsi="Times New Roman" w:cs="Times New Roman"/>
          <w:sz w:val="24"/>
          <w:szCs w:val="24"/>
        </w:rPr>
      </w:pPr>
      <w:r w:rsidRPr="003C2475">
        <w:rPr>
          <w:rFonts w:ascii="Times New Roman" w:hAnsi="Times New Roman" w:cs="Times New Roman"/>
          <w:sz w:val="24"/>
          <w:szCs w:val="24"/>
        </w:rPr>
        <w:t>Głosowanie z dnia: 25.06.2025, 16:05:58</w:t>
      </w:r>
    </w:p>
    <w:p w:rsidR="00C3079F" w:rsidRDefault="00C3079F" w:rsidP="00C3079F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hwał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IV/88/2025</w:t>
      </w:r>
      <w:r w:rsidRPr="009D28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45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rawie </w:t>
      </w:r>
      <w:r w:rsidRPr="00C3079F">
        <w:rPr>
          <w:rFonts w:ascii="Times New Roman" w:hAnsi="Times New Roman" w:cs="Times New Roman"/>
          <w:sz w:val="24"/>
          <w:szCs w:val="24"/>
        </w:rPr>
        <w:t>udzielenia Wójtowi Gminy Puszcza Mariańska absolutorium z tytułu wykonania budżetu za rok 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nowi integralną część protokołu </w:t>
      </w:r>
    </w:p>
    <w:p w:rsidR="00827C97" w:rsidRDefault="003C2475" w:rsidP="003C247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75">
        <w:rPr>
          <w:rFonts w:ascii="Times New Roman" w:hAnsi="Times New Roman" w:cs="Times New Roman"/>
          <w:b/>
          <w:sz w:val="24"/>
          <w:szCs w:val="24"/>
        </w:rPr>
        <w:t>Wójt Krzysztof Boryna</w:t>
      </w:r>
      <w:r w:rsidRPr="003C2475">
        <w:rPr>
          <w:rFonts w:ascii="Times New Roman" w:hAnsi="Times New Roman" w:cs="Times New Roman"/>
          <w:sz w:val="24"/>
          <w:szCs w:val="24"/>
        </w:rPr>
        <w:t xml:space="preserve"> podziękował Radzie Gminy za udzielenie absolutorium, podkreślając, że miniony okres był trudny i wymagający. Zapewnił, że mimo zmęczenia, praca odbywa się na pełnych obrotach, a działania podejmowane są codziennie z pełnym zaangażowaniem. Wyraził nadzieję, że choć obecnie nie wszystko wygląda idealnie, z czasem sytuacja będzie się poprawiać.</w:t>
      </w:r>
    </w:p>
    <w:p w:rsidR="00C3079F" w:rsidRDefault="003C2475" w:rsidP="008E21B2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0</w:t>
      </w:r>
      <w:r w:rsidR="00C3079F" w:rsidRPr="00C3079F">
        <w:t xml:space="preserve"> </w:t>
      </w:r>
      <w:r w:rsidR="00C3079F">
        <w:tab/>
      </w:r>
      <w:r w:rsidR="00C3079F">
        <w:tab/>
      </w:r>
      <w:r w:rsidR="00C3079F">
        <w:tab/>
      </w:r>
      <w:r w:rsidR="00C3079F">
        <w:tab/>
      </w:r>
      <w:r w:rsidR="00C3079F">
        <w:tab/>
      </w:r>
      <w:r w:rsidR="00C3079F">
        <w:tab/>
      </w:r>
      <w:r w:rsidR="00C3079F">
        <w:tab/>
      </w:r>
      <w:r w:rsidR="00C3079F">
        <w:tab/>
      </w:r>
      <w:r w:rsidR="00C3079F">
        <w:tab/>
      </w:r>
      <w:r w:rsidR="00C3079F">
        <w:tab/>
        <w:t xml:space="preserve">                    </w:t>
      </w:r>
      <w:r w:rsidR="00C3079F"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jęcie uchwały w sprawie zmiany uchwały Nr XI/63/2025 Rady Gminy w Puszczy Mariańskiej z dnia 26 marca 2025 r. w sprawie przystąpienia do sporządzenia </w:t>
      </w:r>
      <w:proofErr w:type="spellStart"/>
      <w:r w:rsidR="00C3079F"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zp</w:t>
      </w:r>
      <w:proofErr w:type="spellEnd"/>
      <w:r w:rsidR="00C3079F"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PM obejmującego fragment miejscowości Kamion;</w:t>
      </w:r>
      <w:r w:rsidR="00E878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3079F" w:rsidRDefault="00C3079F" w:rsidP="008E21B2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79F" w:rsidRDefault="00C3079F" w:rsidP="00C3079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314CD">
        <w:rPr>
          <w:rFonts w:ascii="Times New Roman" w:hAnsi="Times New Roman" w:cs="Times New Roman"/>
          <w:b/>
          <w:sz w:val="24"/>
          <w:szCs w:val="24"/>
        </w:rPr>
        <w:t>Przewodniczący Rady Gminy Wiesław Pietras</w:t>
      </w:r>
      <w:r w:rsidRPr="00945AFA">
        <w:rPr>
          <w:rFonts w:ascii="Times New Roman" w:hAnsi="Times New Roman" w:cs="Times New Roman"/>
          <w:sz w:val="24"/>
          <w:szCs w:val="24"/>
        </w:rPr>
        <w:t xml:space="preserve"> </w:t>
      </w:r>
      <w:r w:rsidRPr="000C2AB4">
        <w:rPr>
          <w:rFonts w:ascii="Times New Roman" w:hAnsi="Times New Roman" w:cs="Times New Roman"/>
          <w:sz w:val="24"/>
          <w:szCs w:val="24"/>
        </w:rPr>
        <w:t>przeczytał projekt uchwa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ieważ  pytań ani uwag do projektu uchwały nie zgłoszono, Przewodniczący R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jęciem uchwały głosowało 15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 głosowania</w:t>
      </w:r>
    </w:p>
    <w:p w:rsidR="00C3079F" w:rsidRPr="00C3079F" w:rsidRDefault="00C3079F" w:rsidP="00C3079F">
      <w:pPr>
        <w:pBdr>
          <w:top w:val="single" w:sz="4" w:space="0" w:color="auto"/>
        </w:pBd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łosowano w sprawie: Podjęcie uchwały w sprawie zmiany uchwały Nr XI/63/2025 Rady Gminy w Puszczy Mariańskiej z dnia 26 marca 2025 r. w sprawie przystąpienia do sporządzenia </w:t>
      </w:r>
      <w:proofErr w:type="spellStart"/>
      <w:r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zp</w:t>
      </w:r>
      <w:proofErr w:type="spellEnd"/>
      <w:r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PM obejmującego fragment miejscowości Kamion;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C3079F" w:rsidRPr="00C3079F" w:rsidRDefault="00C3079F" w:rsidP="00C3079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ZA (15)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, Igor Żbikowski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C3079F" w:rsidRP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0)</w:t>
      </w:r>
    </w:p>
    <w:p w:rsidR="00C3079F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25.06.2025, 16:11:49</w:t>
      </w:r>
    </w:p>
    <w:p w:rsidR="00C3079F" w:rsidRPr="00C3079F" w:rsidRDefault="00C3079F" w:rsidP="00C3079F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IV/89/2025</w:t>
      </w:r>
      <w:r w:rsidRPr="009D28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45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</w:t>
      </w:r>
      <w:r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Nr XI/63/2025 Rady Gminy w Puszczy Mariańskiej z dnia 26 marca 2025 r. w sprawie przystąpienia do sporządzenia </w:t>
      </w:r>
      <w:proofErr w:type="spellStart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>mpzp</w:t>
      </w:r>
      <w:proofErr w:type="spellEnd"/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PM obejmującego fragment miejscowości Kamion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</w:t>
      </w:r>
      <w:r w:rsidRPr="00C307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nowi integralną część protokołu </w:t>
      </w:r>
    </w:p>
    <w:p w:rsidR="00C3079F" w:rsidRPr="00C3079F" w:rsidRDefault="00C3079F" w:rsidP="00C3079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3079F">
        <w:rPr>
          <w:rFonts w:ascii="Times New Roman" w:eastAsia="Times New Roman" w:hAnsi="Times New Roman" w:cs="Times New Roman"/>
          <w:b/>
          <w:sz w:val="24"/>
          <w:szCs w:val="24"/>
        </w:rPr>
        <w:t>Punkt 11</w:t>
      </w:r>
      <w:r w:rsidRPr="00C307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</w:t>
      </w:r>
      <w:r w:rsidRPr="00C3079F">
        <w:rPr>
          <w:rFonts w:ascii="Times New Roman" w:hAnsi="Times New Roman" w:cs="Times New Roman"/>
          <w:b/>
          <w:sz w:val="24"/>
          <w:szCs w:val="24"/>
        </w:rPr>
        <w:t xml:space="preserve">Podjęcie uchwały w sprawie zmiany uchwały Nr LII/261/2018 Rady Gminy w Puszczy </w:t>
      </w:r>
      <w:r w:rsidRPr="00C307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iańskiej z dnia 30 sierpnia 2018r. w sprawie przystąpienia do sporządzenia </w:t>
      </w:r>
      <w:proofErr w:type="spellStart"/>
      <w:r w:rsidRPr="00C3079F">
        <w:rPr>
          <w:rFonts w:ascii="Times New Roman" w:hAnsi="Times New Roman" w:cs="Times New Roman"/>
          <w:b/>
          <w:sz w:val="24"/>
          <w:szCs w:val="24"/>
        </w:rPr>
        <w:t>mpzp</w:t>
      </w:r>
      <w:proofErr w:type="spellEnd"/>
      <w:r w:rsidRPr="00C3079F">
        <w:rPr>
          <w:rFonts w:ascii="Times New Roman" w:hAnsi="Times New Roman" w:cs="Times New Roman"/>
          <w:b/>
          <w:sz w:val="24"/>
          <w:szCs w:val="24"/>
        </w:rPr>
        <w:t xml:space="preserve"> GPM obejmującego wieś Korabiewice w granicach administracyjnych;</w:t>
      </w:r>
    </w:p>
    <w:p w:rsidR="00C3079F" w:rsidRDefault="00C3079F" w:rsidP="008E21B2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79F" w:rsidRDefault="00C3079F" w:rsidP="00C3079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314CD">
        <w:rPr>
          <w:rFonts w:ascii="Times New Roman" w:hAnsi="Times New Roman" w:cs="Times New Roman"/>
          <w:b/>
          <w:sz w:val="24"/>
          <w:szCs w:val="24"/>
        </w:rPr>
        <w:t>Przewodniczący Rady Gminy Wiesław Pietras</w:t>
      </w:r>
      <w:r w:rsidRPr="00945AFA">
        <w:rPr>
          <w:rFonts w:ascii="Times New Roman" w:hAnsi="Times New Roman" w:cs="Times New Roman"/>
          <w:sz w:val="24"/>
          <w:szCs w:val="24"/>
        </w:rPr>
        <w:t xml:space="preserve"> </w:t>
      </w:r>
      <w:r w:rsidRPr="000C2AB4">
        <w:rPr>
          <w:rFonts w:ascii="Times New Roman" w:hAnsi="Times New Roman" w:cs="Times New Roman"/>
          <w:sz w:val="24"/>
          <w:szCs w:val="24"/>
        </w:rPr>
        <w:t>przeczytał projekt uchwa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ieważ  pytań ani uwag do projektu uchwały nie zgłoszono, Przewodniczący R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jęciem uchwały głosowało 15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 głosowania</w:t>
      </w:r>
    </w:p>
    <w:p w:rsidR="00C3079F" w:rsidRPr="00D55553" w:rsidRDefault="00C3079F" w:rsidP="00C3079F">
      <w:pPr>
        <w:pBdr>
          <w:top w:val="single" w:sz="4" w:space="0" w:color="auto"/>
        </w:pBd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łosowano w sprawie: Podjęcie uchwały w sprawie zmiany uchwały Nr LII/261/2018 Rady Gminy w Puszczy Mariańskiej z dnia 30 sierpnia 2018r. w sprawie przystąpienia do sporządzenia </w:t>
      </w:r>
      <w:proofErr w:type="spellStart"/>
      <w:r w:rsidRPr="00D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zp</w:t>
      </w:r>
      <w:proofErr w:type="spellEnd"/>
      <w:r w:rsidRPr="00D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PM obejmującego wieś Korabiewice w granicach administracyjnych;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C3079F" w:rsidRPr="00D55553" w:rsidRDefault="00C3079F" w:rsidP="00C3079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 (15)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, Igor Żbikowski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0)</w:t>
      </w:r>
    </w:p>
    <w:p w:rsidR="00C3079F" w:rsidRPr="00D55553" w:rsidRDefault="00C3079F" w:rsidP="00C307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25.06.2025, 16:17:09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IV/90/2025</w:t>
      </w:r>
      <w:r w:rsidRPr="009D28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45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Nr LII/261/2018 Rady Gminy w Puszczy Mariańskiej z dnia 30 sierpnia 2018r. w sprawie przystąpienia do sporządzenia </w:t>
      </w:r>
      <w:proofErr w:type="spellStart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mpzp</w:t>
      </w:r>
      <w:proofErr w:type="spellEnd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PM obejmującego wieś Korabiewice w granicach administracyjnych s</w:t>
      </w:r>
      <w:r w:rsidRPr="00D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nowi integralną część protokołu </w:t>
      </w:r>
    </w:p>
    <w:p w:rsidR="00FD7A40" w:rsidRPr="00FD7A40" w:rsidRDefault="00FD7A40" w:rsidP="00FD7A4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D7A40">
        <w:rPr>
          <w:rFonts w:ascii="Times New Roman" w:eastAsia="Times New Roman" w:hAnsi="Times New Roman" w:cs="Times New Roman"/>
          <w:b/>
          <w:sz w:val="24"/>
          <w:szCs w:val="24"/>
        </w:rPr>
        <w:t xml:space="preserve">Punkt 1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Pr="00FD7A40">
        <w:rPr>
          <w:rFonts w:ascii="Times New Roman" w:hAnsi="Times New Roman" w:cs="Times New Roman"/>
          <w:b/>
          <w:sz w:val="24"/>
          <w:szCs w:val="24"/>
        </w:rPr>
        <w:t>Podjęcie uchwały zmieniającej uchwałę Nr X/57/2025 z dnia 29 stycznia 2025 roku w sprawie udzielenia pomocy finansowej dla Powiatu Żyrardowskiego;</w:t>
      </w:r>
    </w:p>
    <w:p w:rsidR="00C3079F" w:rsidRPr="00D55553" w:rsidRDefault="00C3079F" w:rsidP="00FD7A4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079F" w:rsidRPr="00D55553" w:rsidRDefault="00D55553" w:rsidP="008E21B2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Krzysztof Boryna</w:t>
      </w: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5553">
        <w:rPr>
          <w:rFonts w:ascii="Times New Roman" w:hAnsi="Times New Roman" w:cs="Times New Roman"/>
          <w:sz w:val="24"/>
          <w:szCs w:val="24"/>
        </w:rPr>
        <w:t>poinformował, że zakończono prace na odcinku tzw. „gęsiej szyi”. Koszt inwestycji, pierwotnie zakładany na 275 000 zł (w systemie 50/50), wyniósł ostatecznie ok. 178 000 zł. Roboty zostały odebrane, a mieszkańcy pozytywnie oceniają efekt. Wójt uznał to za dobrze wydane środki i poprosił o ponowne zatwierdzenie uchwały.</w:t>
      </w:r>
    </w:p>
    <w:p w:rsidR="00C3079F" w:rsidRDefault="00C3079F" w:rsidP="008E21B2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553" w:rsidRDefault="00D55553" w:rsidP="00D55553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314CD">
        <w:rPr>
          <w:rFonts w:ascii="Times New Roman" w:hAnsi="Times New Roman" w:cs="Times New Roman"/>
          <w:b/>
          <w:sz w:val="24"/>
          <w:szCs w:val="24"/>
        </w:rPr>
        <w:lastRenderedPageBreak/>
        <w:t>Przewodniczący Rady Gminy Wiesław Pietras</w:t>
      </w:r>
      <w:r w:rsidRPr="00945AFA">
        <w:rPr>
          <w:rFonts w:ascii="Times New Roman" w:hAnsi="Times New Roman" w:cs="Times New Roman"/>
          <w:sz w:val="24"/>
          <w:szCs w:val="24"/>
        </w:rPr>
        <w:t xml:space="preserve"> </w:t>
      </w:r>
      <w:r w:rsidRPr="000C2AB4">
        <w:rPr>
          <w:rFonts w:ascii="Times New Roman" w:hAnsi="Times New Roman" w:cs="Times New Roman"/>
          <w:sz w:val="24"/>
          <w:szCs w:val="24"/>
        </w:rPr>
        <w:t>przeczytał projekt uchwa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ieważ  pytań ani uwag do projektu uchwały nie zgłoszono, Przewodniczący R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jęciem uchwały głosowało 15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 głosowania</w:t>
      </w:r>
    </w:p>
    <w:p w:rsidR="00D55553" w:rsidRPr="00D55553" w:rsidRDefault="00D55553" w:rsidP="00D55553">
      <w:pPr>
        <w:pBdr>
          <w:top w:val="single" w:sz="4" w:space="0" w:color="auto"/>
        </w:pBd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owano w sprawie: Podjęcie uchwały zmieniającej uchwałę Nr X/57/2025 z dnia 29 stycznia 2025 roku w sprawie udzielenia pomocy finansowej dla Powiatu Żyrardowskiego;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D55553" w:rsidRPr="00D55553" w:rsidRDefault="00D55553" w:rsidP="00D55553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ZA (15)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, Igor Żbikowski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0)</w:t>
      </w:r>
    </w:p>
    <w:p w:rsidR="00D55553" w:rsidRPr="00D55553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25.06.2025, 16:21:33</w:t>
      </w:r>
    </w:p>
    <w:p w:rsidR="00605C92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IV/91/2025</w:t>
      </w:r>
      <w:r w:rsidRPr="009D28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45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j uchwałę Nr X/57/2025 z dnia 29 stycznia 2025 roku w sprawie udzielenia pomocy finan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dla Powiatu Żyrardowskiego </w:t>
      </w: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nowi integralną część protokołu </w:t>
      </w:r>
      <w:r w:rsidR="00D75E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75E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75E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75E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75E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75E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E68EA" w:rsidRPr="008E68EA" w:rsidRDefault="00575285" w:rsidP="008E68EA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1D041B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13577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 w:rsidR="00D5555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6E3C1D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nformacje z działalności Wójta </w:t>
      </w:r>
      <w:r w:rsidR="006E3C1D" w:rsidRPr="00C21E1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miny w okresie międzysesyjnym;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</w:t>
      </w:r>
    </w:p>
    <w:p w:rsidR="00673A22" w:rsidRDefault="008E68EA" w:rsidP="00673A22">
      <w:pPr>
        <w:pStyle w:val="NormalnyWeb"/>
      </w:pPr>
      <w:r w:rsidRPr="00C21E1D">
        <w:rPr>
          <w:rFonts w:eastAsiaTheme="minorEastAsia"/>
          <w:b/>
        </w:rPr>
        <w:t>Wójt Gminy Krzysztof Boryna</w:t>
      </w:r>
      <w:r w:rsidR="007E5BA1">
        <w:rPr>
          <w:rFonts w:eastAsiaTheme="minorEastAsia"/>
          <w:b/>
        </w:rPr>
        <w:t xml:space="preserve"> </w:t>
      </w:r>
      <w:r w:rsidR="00673A22">
        <w:t xml:space="preserve"> poinformował, że otwarcie ofert w przetargu na drogę w kierunku </w:t>
      </w:r>
      <w:proofErr w:type="spellStart"/>
      <w:r w:rsidR="00673A22">
        <w:t>Jeruzala</w:t>
      </w:r>
      <w:proofErr w:type="spellEnd"/>
      <w:r w:rsidR="00673A22">
        <w:t xml:space="preserve"> zaplanowano na dzień następny. Przedstawił też działania z okresu międzysesyjnego, m.in. udział w spotkaniach Żyrardowskiego Obszaru Funkcjonalnego w sprawie budowy ścieżki rowerowej (dofinansowanie uzyskane, trwają uzgodnienia projektowe), Związku Międzygminnego Mazowsze-Zachodnie oraz LGD Kraina Rawki (najwięcej wniosków z gminy).</w:t>
      </w:r>
    </w:p>
    <w:p w:rsidR="00673A22" w:rsidRDefault="00673A22" w:rsidP="00673A22">
      <w:pPr>
        <w:pStyle w:val="NormalnyWeb"/>
      </w:pPr>
      <w:r>
        <w:t>Zrealizowano odbiór drogi „Gęsia Szyja”. Trwają prace techniczne przy oczyszczalni ścieków – naprawiane są wcześniejsze uszkodzenia. W sprawie zamiany gruntów z Lasami Państwowymi (Nadleśnictwo Skierniewice) oczekuje się na decyzję w sprawie terenów pod drogi leśne (m.in. Studzieniec, Bartniki, Lisowola).</w:t>
      </w:r>
    </w:p>
    <w:p w:rsidR="00673A22" w:rsidRDefault="00673A22" w:rsidP="00673A22">
      <w:pPr>
        <w:pStyle w:val="NormalnyWeb"/>
      </w:pPr>
      <w:r>
        <w:t>W gminie odbyło się historyczne podpisanie umów z subregionu z udziałem Marszałka Struzika – wydarzenie miało miejsce w GOK-u.</w:t>
      </w:r>
    </w:p>
    <w:p w:rsidR="00673A22" w:rsidRDefault="00673A22" w:rsidP="00673A22">
      <w:pPr>
        <w:pStyle w:val="NormalnyWeb"/>
      </w:pPr>
      <w:r>
        <w:lastRenderedPageBreak/>
        <w:t>Wójt uczestniczył także w wydarzeniach lokalnych: Dniu Dziecka, otwarciu oddziału dziecięcego w szpitalu w Żyrardowie, pikniku w Walerianach, Wiankach w Kamionie, odpuście św. Antoniego, olimpiadzie przedszkolaków, naradach z ARiMR (dofinansowanie dla KGW z Walerek i Grabiny), konsultacjach strategii rozwoju gminy na lata 2025–2035.</w:t>
      </w:r>
    </w:p>
    <w:p w:rsidR="00673A22" w:rsidRDefault="00673A22" w:rsidP="00673A22">
      <w:pPr>
        <w:pStyle w:val="NormalnyWeb"/>
      </w:pPr>
      <w:r>
        <w:t>Przeprowadzono rozmowy z Mazowieckim Zarządem Dróg w sprawie ścieżki pieszo-rowerowej oraz przebudowy skrzyżowania w centrum Puszczy Mariańskiej.</w:t>
      </w:r>
    </w:p>
    <w:p w:rsidR="00673A22" w:rsidRDefault="00673A22" w:rsidP="00673A22">
      <w:pPr>
        <w:pStyle w:val="NormalnyWeb"/>
      </w:pPr>
      <w:r>
        <w:t>Wójt uczestniczył w spotkaniu w Ministerstwie Infrastruktury nt. CPK i strategii regionalnych – Puszcza Mariańska nie została bezpośrednio ujęta, ale planowanych jest wiele zjazdów z A2.</w:t>
      </w:r>
    </w:p>
    <w:p w:rsidR="00673A22" w:rsidRDefault="00673A22" w:rsidP="00673A22">
      <w:pPr>
        <w:pStyle w:val="NormalnyWeb"/>
      </w:pPr>
      <w:r>
        <w:t>Na zakończenie poinformował o rozmowach dot. rozszerzenia Żyrardowskich Przewozów Autobusowych o teren powiatu sochaczewskiego (z wyłączeniem miasta Sochaczew).</w:t>
      </w:r>
    </w:p>
    <w:p w:rsidR="007E5BA1" w:rsidRDefault="001D041B" w:rsidP="004F0413">
      <w:pPr>
        <w:spacing w:line="256" w:lineRule="auto"/>
      </w:pP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 w:rsidR="005E46B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 w:rsidR="00673A2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4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</w:t>
      </w:r>
      <w:r w:rsidR="004F0413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prawy wniesione (bieżące);</w:t>
      </w:r>
      <w:r w:rsidR="007E5BA1" w:rsidRPr="007E5BA1">
        <w:t xml:space="preserve"> </w:t>
      </w:r>
    </w:p>
    <w:p w:rsidR="000E3C94" w:rsidRDefault="000E3C94" w:rsidP="000E3C94">
      <w:pPr>
        <w:pStyle w:val="NormalnyWeb"/>
      </w:pPr>
      <w:r>
        <w:t>Przewodniczący Rady podsumował pierwszy rok pracy nowej Rady Gminy. Odbyło się 14 sesji oraz 41 posiedzeń komisji, w tym 6 wyjazdowych. Podkreślił zaangażowanie radnych nie tylko w prace rady i komisji, ale również w wydarzenia lokalne. Zaznaczył, że dobra współpraca między radnymi, komisjami oraz z wójtem i urzędnikami gminy przekłada się na sprawne działanie samorządu. Podziękował wszystkim za dotychczasową współpracę i wyraził nadzieję na dalsze wspólne sukcesy.</w:t>
      </w:r>
    </w:p>
    <w:p w:rsidR="000E3C94" w:rsidRDefault="000E3C94" w:rsidP="000E3C94">
      <w:pPr>
        <w:pStyle w:val="NormalnyWeb"/>
      </w:pPr>
      <w:r w:rsidRPr="000E3C94">
        <w:rPr>
          <w:b/>
        </w:rPr>
        <w:t xml:space="preserve">Radna Agata Grzejszczak </w:t>
      </w:r>
      <w:r>
        <w:rPr>
          <w:b/>
        </w:rPr>
        <w:t>p</w:t>
      </w:r>
      <w:r>
        <w:t>rzypomniała, że w najbliższą niedzielę na placu przy kościele w Puszczy Mariańskiej odbędzie się Święto Rodziny, organizowane przez Gminny Ośrodek Pomocy Społecznej oraz Gminny Ośrodek Kultury. W programie przewidziano liczne atrakcje dla dzieci oraz udział lokalnych stowarzyszeń i strażaków. Wydarzenie rozpocznie się o godzinie 13:30 i objęte jest honorowym patronatem Wójta Gminy.</w:t>
      </w:r>
    </w:p>
    <w:p w:rsidR="000E3C94" w:rsidRPr="000E3C94" w:rsidRDefault="000E3C94" w:rsidP="000E3C94">
      <w:pPr>
        <w:pStyle w:val="NormalnyWeb"/>
        <w:rPr>
          <w:b/>
        </w:rPr>
      </w:pPr>
      <w:r>
        <w:rPr>
          <w:b/>
        </w:rPr>
        <w:t xml:space="preserve">Radny Maciej Obłękowski </w:t>
      </w:r>
      <w:r>
        <w:t>wyraził zadowolenie z jednogłośnego udzielenia Wójtowi wotum zaufania i absolutorium. Pozytywnie ocenił dotychczasową pracę Wójta, podkreślając jego zaangażowanie i brak poważnych błędów. Zadeklarował dalsze poparcie.</w:t>
      </w:r>
    </w:p>
    <w:p w:rsidR="00046ED7" w:rsidRPr="001D041B" w:rsidRDefault="00046ED7" w:rsidP="00046ED7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1</w:t>
      </w:r>
      <w:r w:rsidR="0057528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ończenie obrad </w:t>
      </w:r>
      <w:r w:rsidR="00121BB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57528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0E3C9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V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041B">
        <w:rPr>
          <w:rFonts w:ascii="Times New Roman" w:eastAsia="Times New Roman" w:hAnsi="Times New Roman" w:cs="Times New Roman"/>
          <w:b/>
          <w:sz w:val="24"/>
          <w:szCs w:val="24"/>
        </w:rPr>
        <w:t>Przewodniczący Rady Gminy Wiesław Pietras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podziękował za u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ł w sesji i zakończył obrady </w:t>
      </w:r>
      <w:r w:rsidR="00402A50">
        <w:rPr>
          <w:rFonts w:ascii="Times New Roman" w:eastAsia="Times New Roman" w:hAnsi="Times New Roman" w:cs="Times New Roman"/>
          <w:sz w:val="24"/>
          <w:szCs w:val="24"/>
        </w:rPr>
        <w:t>X</w:t>
      </w:r>
      <w:r w:rsidR="00605C9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5BA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2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Sesji Rady Gminy. </w:t>
      </w:r>
    </w:p>
    <w:p w:rsidR="00046ED7" w:rsidRDefault="00046ED7" w:rsidP="00046ED7">
      <w:pPr>
        <w:tabs>
          <w:tab w:val="left" w:pos="708"/>
        </w:tabs>
        <w:spacing w:after="0" w:line="240" w:lineRule="auto"/>
        <w:ind w:left="50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720D39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Sesji były transmitowane on-line i dostępne są do obejrzenia na kanale:  </w:t>
      </w:r>
      <w:hyperlink r:id="rId7" w:history="1">
        <w:r w:rsidR="00720D39" w:rsidRPr="00333B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szczamarianska.esesja.pl/transmisja/70090/xivasesjaaradyawapuszczyamaria%C5%84skiejazadniaa25aczerwcaa2025aroku.htm</w:t>
        </w:r>
      </w:hyperlink>
    </w:p>
    <w:p w:rsidR="00046ED7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46ED7" w:rsidRDefault="00046ED7" w:rsidP="00046ED7">
      <w:p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Wiesław Pietras</w:t>
      </w:r>
    </w:p>
    <w:p w:rsidR="001D041B" w:rsidRDefault="00046ED7">
      <w:pPr>
        <w:rPr>
          <w:rFonts w:ascii="Times New Roman" w:hAnsi="Times New Roman" w:cs="Times New Roman"/>
          <w:sz w:val="24"/>
          <w:szCs w:val="24"/>
        </w:rPr>
      </w:pPr>
      <w:r w:rsidRPr="001D041B">
        <w:rPr>
          <w:rFonts w:ascii="Times New Roman" w:hAnsi="Times New Roman" w:cs="Times New Roman"/>
          <w:sz w:val="24"/>
          <w:szCs w:val="24"/>
        </w:rPr>
        <w:lastRenderedPageBreak/>
        <w:t>Protokołowała: Beata Kuźma</w:t>
      </w:r>
    </w:p>
    <w:p w:rsidR="00402A50" w:rsidRDefault="00402A50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i:</w:t>
      </w:r>
    </w:p>
    <w:p w:rsidR="00720D39" w:rsidRDefault="00720D39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0D39" w:rsidRPr="00720D39" w:rsidRDefault="00720D39" w:rsidP="00720D39">
      <w:pPr>
        <w:numPr>
          <w:ilvl w:val="0"/>
          <w:numId w:val="23"/>
        </w:numPr>
        <w:spacing w:line="240" w:lineRule="auto"/>
        <w:ind w:left="284" w:hanging="426"/>
        <w:contextualSpacing/>
        <w:rPr>
          <w:rFonts w:ascii="Times New Roman" w:eastAsiaTheme="minorEastAsia" w:hAnsi="Times New Roman" w:cs="Times New Roman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lang w:eastAsia="pl-PL"/>
        </w:rPr>
        <w:t>rojekt</w:t>
      </w:r>
      <w:r w:rsidRPr="00720D39">
        <w:rPr>
          <w:rFonts w:ascii="Times New Roman" w:eastAsiaTheme="minorEastAsia" w:hAnsi="Times New Roman" w:cs="Times New Roman"/>
          <w:sz w:val="24"/>
          <w:lang w:eastAsia="pl-PL"/>
        </w:rPr>
        <w:t xml:space="preserve"> uchwały w sprawie zmiany WPF na lata 2025-2036;</w:t>
      </w:r>
    </w:p>
    <w:p w:rsidR="00720D39" w:rsidRPr="00720D39" w:rsidRDefault="00720D39" w:rsidP="00720D39">
      <w:pPr>
        <w:numPr>
          <w:ilvl w:val="0"/>
          <w:numId w:val="23"/>
        </w:numPr>
        <w:spacing w:line="240" w:lineRule="auto"/>
        <w:ind w:left="284" w:hanging="426"/>
        <w:contextualSpacing/>
        <w:rPr>
          <w:rFonts w:ascii="Times New Roman" w:eastAsiaTheme="minorEastAsia" w:hAnsi="Times New Roman" w:cs="Times New Roman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>Projekt uchwały w sprawie zmian w budżecie gminy na rok 2025;</w:t>
      </w:r>
    </w:p>
    <w:p w:rsidR="00720D39" w:rsidRDefault="00720D39" w:rsidP="00720D39">
      <w:pPr>
        <w:numPr>
          <w:ilvl w:val="0"/>
          <w:numId w:val="23"/>
        </w:numPr>
        <w:spacing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>Raportu o stanie gminy Puszcza Mariańska;</w:t>
      </w:r>
    </w:p>
    <w:p w:rsidR="00720D39" w:rsidRDefault="00720D39" w:rsidP="00720D39">
      <w:pPr>
        <w:numPr>
          <w:ilvl w:val="0"/>
          <w:numId w:val="23"/>
        </w:numPr>
        <w:spacing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 xml:space="preserve"> Projekt uchwały w sprawie wotum zaufania dla Wójta Gminy Puszcza Mariańska;</w:t>
      </w:r>
    </w:p>
    <w:p w:rsidR="00720D39" w:rsidRDefault="00720D39" w:rsidP="00720D39">
      <w:pPr>
        <w:numPr>
          <w:ilvl w:val="0"/>
          <w:numId w:val="23"/>
        </w:numPr>
        <w:spacing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>Projekt uchwały w sprawie zatwierdzenia sprawozdania finansowego za rok 2024;</w:t>
      </w:r>
    </w:p>
    <w:p w:rsidR="00720D39" w:rsidRDefault="00720D39" w:rsidP="00720D39">
      <w:pPr>
        <w:numPr>
          <w:ilvl w:val="0"/>
          <w:numId w:val="23"/>
        </w:numPr>
        <w:spacing w:line="256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 xml:space="preserve"> Opinia RIO o sprawozdaniu z wykonania budżetu gminy (Uchwała RIO Nr 3.e/25/2025);</w:t>
      </w:r>
    </w:p>
    <w:p w:rsidR="00720D39" w:rsidRPr="00720D39" w:rsidRDefault="00720D39" w:rsidP="00720D39">
      <w:pPr>
        <w:numPr>
          <w:ilvl w:val="0"/>
          <w:numId w:val="23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>Projekt uchwały w sprawie udzielenia/nieudzielenia Wójtowi Gminy Puszcza Mariańska absolutorium z tytułu wykonania budżetu za rok 2024;</w:t>
      </w:r>
      <w:r>
        <w:rPr>
          <w:rFonts w:ascii="Times New Roman" w:eastAsiaTheme="minorEastAsia" w:hAnsi="Times New Roman" w:cs="Times New Roman"/>
          <w:sz w:val="24"/>
          <w:lang w:eastAsia="pl-PL"/>
        </w:rPr>
        <w:t xml:space="preserve"> </w:t>
      </w:r>
    </w:p>
    <w:p w:rsidR="00720D39" w:rsidRDefault="00720D39" w:rsidP="00720D39">
      <w:pPr>
        <w:numPr>
          <w:ilvl w:val="0"/>
          <w:numId w:val="23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lang w:eastAsia="pl-PL"/>
        </w:rPr>
        <w:t>O</w:t>
      </w:r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inia RIO w sprawie wniosku Komisji Rewizyjnej w sprawie  absolutorium dla Wójta Gminy za 2024 rok (Uchwała RIO 3.f.1/294/2025);</w:t>
      </w:r>
    </w:p>
    <w:p w:rsidR="00720D39" w:rsidRDefault="00720D39" w:rsidP="00720D39">
      <w:pPr>
        <w:numPr>
          <w:ilvl w:val="0"/>
          <w:numId w:val="23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rjekt</w:t>
      </w:r>
      <w:proofErr w:type="spellEnd"/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Nr XI/63/2025 Rady Gminy w Puszczy Mariańskiej z dnia 26 marca 2025 r. w sprawie przystąpienia do sporządzenia </w:t>
      </w:r>
      <w:proofErr w:type="spellStart"/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>mpzp</w:t>
      </w:r>
      <w:proofErr w:type="spellEnd"/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PM obejmującego fragment miejscowości Kamion;</w:t>
      </w:r>
    </w:p>
    <w:p w:rsidR="00720D39" w:rsidRDefault="00720D39" w:rsidP="00720D39">
      <w:pPr>
        <w:numPr>
          <w:ilvl w:val="0"/>
          <w:numId w:val="23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 uchwały w sprawie zmiany uchwały Nr LII/261/2018 Rady Gminy w Puszczy Mariańskiej z dnia 30 sierpnia 2018r. w sprawie przystąpienia do sporządzenia </w:t>
      </w:r>
      <w:proofErr w:type="spellStart"/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>mpzp</w:t>
      </w:r>
      <w:proofErr w:type="spellEnd"/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PM obejmującego wieś Korabiewice w granicach administracyjnych;</w:t>
      </w:r>
    </w:p>
    <w:p w:rsidR="00720D39" w:rsidRPr="00720D39" w:rsidRDefault="00720D39" w:rsidP="00720D39">
      <w:pPr>
        <w:numPr>
          <w:ilvl w:val="0"/>
          <w:numId w:val="23"/>
        </w:numPr>
        <w:spacing w:after="0" w:line="240" w:lineRule="auto"/>
        <w:ind w:left="284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</w:t>
      </w:r>
      <w:r w:rsidRPr="00720D3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zmieniającej uchwałę Nr X/57/2025 z dnia 29 stycznia 2025 roku w sprawie udzielenia pomocy finansowej dla Powiatu Żyrardowskiego;</w:t>
      </w:r>
    </w:p>
    <w:sectPr w:rsidR="00720D39" w:rsidRPr="0072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22"/>
  </w:num>
  <w:num w:numId="10">
    <w:abstractNumId w:val="18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8"/>
  </w:num>
  <w:num w:numId="18">
    <w:abstractNumId w:val="16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B6648"/>
    <w:rsid w:val="000C2AB4"/>
    <w:rsid w:val="000E101F"/>
    <w:rsid w:val="000E34DF"/>
    <w:rsid w:val="000E3C94"/>
    <w:rsid w:val="000F2366"/>
    <w:rsid w:val="00111FB4"/>
    <w:rsid w:val="00121BB0"/>
    <w:rsid w:val="001314CD"/>
    <w:rsid w:val="00133D8E"/>
    <w:rsid w:val="00135779"/>
    <w:rsid w:val="00160420"/>
    <w:rsid w:val="00184F50"/>
    <w:rsid w:val="001945E8"/>
    <w:rsid w:val="00197869"/>
    <w:rsid w:val="001C5DF1"/>
    <w:rsid w:val="001D041B"/>
    <w:rsid w:val="002008EC"/>
    <w:rsid w:val="00233991"/>
    <w:rsid w:val="00262EAE"/>
    <w:rsid w:val="00272A45"/>
    <w:rsid w:val="00292A11"/>
    <w:rsid w:val="00294528"/>
    <w:rsid w:val="002B75C1"/>
    <w:rsid w:val="002C184B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924D6"/>
    <w:rsid w:val="003C05B2"/>
    <w:rsid w:val="003C2475"/>
    <w:rsid w:val="003D366B"/>
    <w:rsid w:val="003F6B08"/>
    <w:rsid w:val="00402A50"/>
    <w:rsid w:val="00433AD9"/>
    <w:rsid w:val="00453961"/>
    <w:rsid w:val="00476645"/>
    <w:rsid w:val="00494447"/>
    <w:rsid w:val="004B42FC"/>
    <w:rsid w:val="004B7CC4"/>
    <w:rsid w:val="004C2EFD"/>
    <w:rsid w:val="004C585F"/>
    <w:rsid w:val="004C6DC0"/>
    <w:rsid w:val="004E4DA1"/>
    <w:rsid w:val="004F0413"/>
    <w:rsid w:val="005025A4"/>
    <w:rsid w:val="0053160E"/>
    <w:rsid w:val="00546E29"/>
    <w:rsid w:val="00575285"/>
    <w:rsid w:val="00582E6F"/>
    <w:rsid w:val="00584DE3"/>
    <w:rsid w:val="005A2738"/>
    <w:rsid w:val="005A517B"/>
    <w:rsid w:val="005A7B58"/>
    <w:rsid w:val="005B51ED"/>
    <w:rsid w:val="005D44FA"/>
    <w:rsid w:val="005D4D45"/>
    <w:rsid w:val="005D6225"/>
    <w:rsid w:val="005E46BE"/>
    <w:rsid w:val="00605C92"/>
    <w:rsid w:val="00607281"/>
    <w:rsid w:val="00623A5F"/>
    <w:rsid w:val="00626D8A"/>
    <w:rsid w:val="00641AC2"/>
    <w:rsid w:val="00654CB6"/>
    <w:rsid w:val="006601E2"/>
    <w:rsid w:val="00673A22"/>
    <w:rsid w:val="00675333"/>
    <w:rsid w:val="006A5F1E"/>
    <w:rsid w:val="006B3942"/>
    <w:rsid w:val="006C5605"/>
    <w:rsid w:val="006E3C1D"/>
    <w:rsid w:val="006F0540"/>
    <w:rsid w:val="007078A1"/>
    <w:rsid w:val="00720D39"/>
    <w:rsid w:val="00761FFE"/>
    <w:rsid w:val="00780709"/>
    <w:rsid w:val="00784E9D"/>
    <w:rsid w:val="007E0ED2"/>
    <w:rsid w:val="007E5BA1"/>
    <w:rsid w:val="007E69E8"/>
    <w:rsid w:val="00805C91"/>
    <w:rsid w:val="0081658E"/>
    <w:rsid w:val="00816B17"/>
    <w:rsid w:val="00827C97"/>
    <w:rsid w:val="00835242"/>
    <w:rsid w:val="00863063"/>
    <w:rsid w:val="00867FE6"/>
    <w:rsid w:val="00874671"/>
    <w:rsid w:val="0088507D"/>
    <w:rsid w:val="008B09A6"/>
    <w:rsid w:val="008E21B2"/>
    <w:rsid w:val="008E37BB"/>
    <w:rsid w:val="008E68EA"/>
    <w:rsid w:val="008F634A"/>
    <w:rsid w:val="009304F5"/>
    <w:rsid w:val="00934432"/>
    <w:rsid w:val="00945AFA"/>
    <w:rsid w:val="00997EF8"/>
    <w:rsid w:val="009B3AC2"/>
    <w:rsid w:val="009D2839"/>
    <w:rsid w:val="00A11D0E"/>
    <w:rsid w:val="00A20C18"/>
    <w:rsid w:val="00A31615"/>
    <w:rsid w:val="00A411D4"/>
    <w:rsid w:val="00A6187A"/>
    <w:rsid w:val="00AA18C3"/>
    <w:rsid w:val="00AA35A7"/>
    <w:rsid w:val="00AA74E4"/>
    <w:rsid w:val="00AD7C13"/>
    <w:rsid w:val="00AF1270"/>
    <w:rsid w:val="00B03C3C"/>
    <w:rsid w:val="00B7093A"/>
    <w:rsid w:val="00BA1C7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55553"/>
    <w:rsid w:val="00D60C72"/>
    <w:rsid w:val="00D67BBA"/>
    <w:rsid w:val="00D75E94"/>
    <w:rsid w:val="00D76CD0"/>
    <w:rsid w:val="00D80C97"/>
    <w:rsid w:val="00D90E88"/>
    <w:rsid w:val="00DC5C2F"/>
    <w:rsid w:val="00E34531"/>
    <w:rsid w:val="00E6130F"/>
    <w:rsid w:val="00E74D0C"/>
    <w:rsid w:val="00E87803"/>
    <w:rsid w:val="00E91069"/>
    <w:rsid w:val="00E96003"/>
    <w:rsid w:val="00EE7624"/>
    <w:rsid w:val="00F26C12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70C08-F6FB-4621-9903-95920139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F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0090/xivasesjaaradyawapuszczyamaria%C5%84skiejazadniaa25aczerwcaa2025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7F97-941D-4E99-A434-26C74F87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6</Pages>
  <Words>4706</Words>
  <Characters>2823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65</cp:revision>
  <cp:lastPrinted>2025-07-31T09:31:00Z</cp:lastPrinted>
  <dcterms:created xsi:type="dcterms:W3CDTF">2024-10-29T10:40:00Z</dcterms:created>
  <dcterms:modified xsi:type="dcterms:W3CDTF">2025-08-27T09:43:00Z</dcterms:modified>
</cp:coreProperties>
</file>